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45C1C" w14:textId="50F6792E" w:rsidR="00E71F27" w:rsidRPr="00AE65CA" w:rsidRDefault="00E71F27" w:rsidP="00E71F27">
      <w:pPr>
        <w:pStyle w:val="Nmeringsskjalsmls"/>
      </w:pPr>
      <w:bookmarkStart w:id="0" w:name="_Toc303616026"/>
      <w:bookmarkStart w:id="1" w:name="_Toc303616027"/>
      <w:r w:rsidRPr="00AE65CA">
        <w:t>1</w:t>
      </w:r>
      <w:r w:rsidR="00301215" w:rsidRPr="00AE65CA">
        <w:t>5</w:t>
      </w:r>
      <w:r w:rsidR="009976BA">
        <w:t>2</w:t>
      </w:r>
      <w:r w:rsidRPr="00AE65CA">
        <w:t>. löggjafarþing 20</w:t>
      </w:r>
      <w:bookmarkEnd w:id="0"/>
      <w:r w:rsidR="004B088E" w:rsidRPr="00AE65CA">
        <w:t>2</w:t>
      </w:r>
      <w:r w:rsidR="009976BA">
        <w:t>1</w:t>
      </w:r>
      <w:r w:rsidRPr="00AE65CA">
        <w:t>–20</w:t>
      </w:r>
      <w:r w:rsidR="00301215" w:rsidRPr="00AE65CA">
        <w:t>2</w:t>
      </w:r>
      <w:r w:rsidR="009976BA">
        <w:t>2</w:t>
      </w:r>
      <w:r w:rsidRPr="00AE65CA">
        <w:t xml:space="preserve">. </w:t>
      </w:r>
    </w:p>
    <w:p w14:paraId="5BBE5CF6" w14:textId="593A28CF" w:rsidR="00E71F27" w:rsidRPr="00AE65CA" w:rsidRDefault="00E71F27" w:rsidP="00E71F27">
      <w:pPr>
        <w:pStyle w:val="Nmeringsskjalsmls"/>
      </w:pPr>
      <w:r w:rsidRPr="00AE65CA">
        <w:t xml:space="preserve">Þingskjal </w:t>
      </w:r>
      <w:r w:rsidR="008338DD">
        <w:t>5</w:t>
      </w:r>
      <w:r w:rsidRPr="00AE65CA">
        <w:t xml:space="preserve"> — </w:t>
      </w:r>
      <w:r w:rsidR="008338DD">
        <w:t>5</w:t>
      </w:r>
      <w:r w:rsidRPr="00AE65CA">
        <w:t>. mál</w:t>
      </w:r>
      <w:bookmarkEnd w:id="1"/>
      <w:r w:rsidRPr="00AE65CA">
        <w:t>.</w:t>
      </w:r>
    </w:p>
    <w:p w14:paraId="31012B73" w14:textId="77777777" w:rsidR="00E71F27" w:rsidRPr="00AE65CA" w:rsidRDefault="00E71F27" w:rsidP="00E71F27">
      <w:pPr>
        <w:pStyle w:val="Nmeringsskjalsmls"/>
      </w:pPr>
      <w:r w:rsidRPr="00AE65CA">
        <w:t xml:space="preserve">Stjórnarfrumvarp. </w:t>
      </w:r>
    </w:p>
    <w:p w14:paraId="14ECABB4" w14:textId="77777777" w:rsidR="00E71F27" w:rsidRPr="00AE65CA" w:rsidRDefault="00E71F27" w:rsidP="002675EE">
      <w:pPr>
        <w:pStyle w:val="Fyrirsgn-skjalategund"/>
      </w:pPr>
      <w:r w:rsidRPr="00AE65CA">
        <w:t>Frumvarp til laga</w:t>
      </w:r>
    </w:p>
    <w:p w14:paraId="5683D276" w14:textId="7E6A7A1F" w:rsidR="00E71F27" w:rsidRPr="00AE65CA" w:rsidRDefault="00E71F27" w:rsidP="002675EE">
      <w:pPr>
        <w:pStyle w:val="Fyrirsgn-undirfyrirsgn"/>
      </w:pPr>
      <w:r w:rsidRPr="00AE65CA">
        <w:t xml:space="preserve">um </w:t>
      </w:r>
      <w:r w:rsidR="002D1B5E" w:rsidRPr="00AE65CA">
        <w:t xml:space="preserve">breytingu á </w:t>
      </w:r>
      <w:r w:rsidR="00B1593A" w:rsidRPr="00AE65CA">
        <w:t>ýmsum lögum um skatta og gjöld (bifreiðagjald, olíu- og kílómetragjald, vörugj</w:t>
      </w:r>
      <w:r w:rsidR="005C2F2A">
        <w:t>a</w:t>
      </w:r>
      <w:r w:rsidR="00B1593A" w:rsidRPr="00AE65CA">
        <w:t>ld af ökutækjum, eldsneyti o.fl.).</w:t>
      </w:r>
    </w:p>
    <w:p w14:paraId="1A2DC9F1" w14:textId="77777777" w:rsidR="005D5AEE" w:rsidRPr="00AE65CA" w:rsidRDefault="005D5AEE" w:rsidP="005D5AEE"/>
    <w:p w14:paraId="69A8EA8E" w14:textId="21A6CEB2" w:rsidR="00E71F27" w:rsidRPr="00AE65CA" w:rsidRDefault="00E71F27" w:rsidP="00E71F27">
      <w:pPr>
        <w:pStyle w:val="Frrherra"/>
      </w:pPr>
      <w:r w:rsidRPr="00AE65CA">
        <w:t xml:space="preserve">Frá </w:t>
      </w:r>
      <w:r w:rsidR="002D1B5E" w:rsidRPr="00AE65CA">
        <w:t>fjármála- og efnahags</w:t>
      </w:r>
      <w:r w:rsidRPr="00AE65CA">
        <w:t xml:space="preserve">ráðherra. </w:t>
      </w:r>
    </w:p>
    <w:p w14:paraId="103B38C8" w14:textId="47D7D315" w:rsidR="00E71F27" w:rsidRDefault="00E71F27" w:rsidP="00E71F27"/>
    <w:p w14:paraId="7F222CA1" w14:textId="77777777" w:rsidR="00E5605B" w:rsidRPr="00AE65CA" w:rsidRDefault="00E5605B" w:rsidP="00E71F27"/>
    <w:p w14:paraId="7C2F4F8A" w14:textId="77777777" w:rsidR="00B1593A" w:rsidRPr="00AE65CA" w:rsidRDefault="00B1593A" w:rsidP="00B1593A">
      <w:pPr>
        <w:pStyle w:val="Kaflanmer"/>
      </w:pPr>
      <w:r w:rsidRPr="00AE65CA">
        <w:t>I. kafli</w:t>
      </w:r>
    </w:p>
    <w:p w14:paraId="3E0B5C9D" w14:textId="67415A57" w:rsidR="00B1593A" w:rsidRPr="00AE65CA" w:rsidRDefault="00B1593A" w:rsidP="00B1593A">
      <w:pPr>
        <w:pStyle w:val="Kaflafyrirsgn"/>
      </w:pPr>
      <w:r w:rsidRPr="00AE65CA">
        <w:t>Breyting á lögum um bifreiðagjald, nr.</w:t>
      </w:r>
      <w:r w:rsidR="002A11B6" w:rsidRPr="00AE65CA">
        <w:t xml:space="preserve"> 39/1988</w:t>
      </w:r>
      <w:r w:rsidR="00525C06" w:rsidRPr="00AE65CA">
        <w:t>.</w:t>
      </w:r>
    </w:p>
    <w:p w14:paraId="690CD9D9" w14:textId="273DEFE4" w:rsidR="00C35574" w:rsidRPr="00AE65CA" w:rsidRDefault="000B0B86" w:rsidP="000B0B86">
      <w:pPr>
        <w:pStyle w:val="Greinarnmer"/>
      </w:pPr>
      <w:r w:rsidRPr="00AE65CA">
        <w:t xml:space="preserve">1. </w:t>
      </w:r>
      <w:r w:rsidR="00C35574" w:rsidRPr="00AE65CA">
        <w:t>gr.</w:t>
      </w:r>
    </w:p>
    <w:p w14:paraId="31ECD67E" w14:textId="1449B747" w:rsidR="00743085" w:rsidRPr="00AE65CA" w:rsidRDefault="00743085" w:rsidP="00743085">
      <w:r w:rsidRPr="00AE65CA">
        <w:t>Eftirfarandi breytingar verða á 3. gr. laganna:</w:t>
      </w:r>
    </w:p>
    <w:p w14:paraId="4B06F3FC" w14:textId="0C742264" w:rsidR="00756BEF" w:rsidRPr="00AE65CA" w:rsidRDefault="00D36D01" w:rsidP="00743085">
      <w:pPr>
        <w:pStyle w:val="Mlsgreinlista"/>
        <w:numPr>
          <w:ilvl w:val="0"/>
          <w:numId w:val="18"/>
        </w:numPr>
      </w:pPr>
      <w:r w:rsidRPr="00AE65CA">
        <w:t xml:space="preserve">Í stað orðanna „við skráningu“ í </w:t>
      </w:r>
      <w:r w:rsidR="00E110AB">
        <w:t>síðari</w:t>
      </w:r>
      <w:r w:rsidR="00756BEF" w:rsidRPr="00AE65CA">
        <w:t xml:space="preserve"> málsl. 2. mgr. </w:t>
      </w:r>
      <w:r w:rsidRPr="00AE65CA">
        <w:t>kemur</w:t>
      </w:r>
      <w:r w:rsidR="00756BEF" w:rsidRPr="00AE65CA">
        <w:t>: 15 dögum</w:t>
      </w:r>
      <w:r w:rsidR="00BB6AC3">
        <w:t xml:space="preserve"> eftir nýskráningu</w:t>
      </w:r>
      <w:r w:rsidR="00756BEF" w:rsidRPr="00AE65CA">
        <w:t xml:space="preserve">. </w:t>
      </w:r>
    </w:p>
    <w:p w14:paraId="42469707" w14:textId="77777777" w:rsidR="008469C2" w:rsidRDefault="00756BEF" w:rsidP="00D726D2">
      <w:pPr>
        <w:pStyle w:val="Mlsgreinlista"/>
        <w:numPr>
          <w:ilvl w:val="0"/>
          <w:numId w:val="18"/>
        </w:numPr>
      </w:pPr>
      <w:r w:rsidRPr="00AE65CA">
        <w:t xml:space="preserve">5. mgr. orðast svo: </w:t>
      </w:r>
      <w:bookmarkStart w:id="2" w:name="_Hlk86921468"/>
      <w:bookmarkStart w:id="3" w:name="_Hlk87304942"/>
    </w:p>
    <w:p w14:paraId="6B1BC3F7" w14:textId="77777777" w:rsidR="009345D5" w:rsidRDefault="00D726D2" w:rsidP="009345D5">
      <w:pPr>
        <w:ind w:left="425"/>
      </w:pPr>
      <w:r w:rsidRPr="00D726D2">
        <w:rPr>
          <w:shd w:val="clear" w:color="auto" w:fill="FFFFFF"/>
        </w:rPr>
        <w:t>Við eigendaskipti að bifreið skal endurgreiða bifreiða</w:t>
      </w:r>
      <w:r w:rsidR="005F1E62">
        <w:rPr>
          <w:shd w:val="clear" w:color="auto" w:fill="FFFFFF"/>
        </w:rPr>
        <w:softHyphen/>
      </w:r>
      <w:r w:rsidRPr="00D726D2">
        <w:rPr>
          <w:shd w:val="clear" w:color="auto" w:fill="FFFFFF"/>
        </w:rPr>
        <w:t>gjald í hlutfalli við þann tíma sem eftir er af gjaldtímabili</w:t>
      </w:r>
      <w:r>
        <w:rPr>
          <w:shd w:val="clear" w:color="auto" w:fill="FFFFFF"/>
        </w:rPr>
        <w:t xml:space="preserve"> sem er að líða</w:t>
      </w:r>
      <w:r w:rsidRPr="00D726D2">
        <w:rPr>
          <w:shd w:val="clear" w:color="auto" w:fill="FFFFFF"/>
        </w:rPr>
        <w:t xml:space="preserve"> þegar eigenda</w:t>
      </w:r>
      <w:r w:rsidR="005F1E62">
        <w:rPr>
          <w:shd w:val="clear" w:color="auto" w:fill="FFFFFF"/>
        </w:rPr>
        <w:softHyphen/>
      </w:r>
      <w:r w:rsidRPr="00D726D2">
        <w:rPr>
          <w:shd w:val="clear" w:color="auto" w:fill="FFFFFF"/>
        </w:rPr>
        <w:t>skipti fara fram. Gjaldskylda flyst jafnframt frá þeim tíma yfir á kaupanda vegna þess sem eftir er af gjaldtímabilinu</w:t>
      </w:r>
      <w:bookmarkEnd w:id="2"/>
      <w:r w:rsidR="00A90CE8">
        <w:rPr>
          <w:shd w:val="clear" w:color="auto" w:fill="FFFFFF"/>
        </w:rPr>
        <w:t>, með eindaga 15 dögum síðar.</w:t>
      </w:r>
      <w:bookmarkEnd w:id="3"/>
    </w:p>
    <w:p w14:paraId="723DC951" w14:textId="56B435D0" w:rsidR="001F75E6" w:rsidRPr="00AE65CA" w:rsidRDefault="00D36D01" w:rsidP="009345D5">
      <w:pPr>
        <w:pStyle w:val="Mlsgreinlista"/>
        <w:numPr>
          <w:ilvl w:val="0"/>
          <w:numId w:val="18"/>
        </w:numPr>
      </w:pPr>
      <w:r w:rsidRPr="00AE65CA">
        <w:t xml:space="preserve">Í stað orðanna „við afhendingu skráningarmerkis“ í </w:t>
      </w:r>
      <w:r w:rsidR="00E110AB">
        <w:t>síðari</w:t>
      </w:r>
      <w:r w:rsidR="001F75E6" w:rsidRPr="00AE65CA">
        <w:t xml:space="preserve"> málsl. 7. mgr. </w:t>
      </w:r>
      <w:r w:rsidRPr="00AE65CA">
        <w:t>kemur</w:t>
      </w:r>
      <w:r w:rsidR="001F75E6" w:rsidRPr="00AE65CA">
        <w:t>: 15 dög</w:t>
      </w:r>
      <w:r w:rsidR="00C401C7">
        <w:softHyphen/>
      </w:r>
      <w:r w:rsidR="001F75E6" w:rsidRPr="00AE65CA">
        <w:t xml:space="preserve">um eftir </w:t>
      </w:r>
      <w:r w:rsidR="00E355AE">
        <w:t>skráningu</w:t>
      </w:r>
      <w:r w:rsidR="001F75E6" w:rsidRPr="00AE65CA">
        <w:t xml:space="preserve">. </w:t>
      </w:r>
    </w:p>
    <w:p w14:paraId="29CC6EBC" w14:textId="77777777" w:rsidR="00C66D8D" w:rsidRPr="00AE65CA" w:rsidRDefault="00C66D8D" w:rsidP="00943B67"/>
    <w:p w14:paraId="5ABEA9D8" w14:textId="311FB064" w:rsidR="002D1B5E" w:rsidRPr="00AE65CA" w:rsidRDefault="000B0B86" w:rsidP="000B0B86">
      <w:pPr>
        <w:pStyle w:val="Greinarnmer"/>
      </w:pPr>
      <w:r w:rsidRPr="00AE65CA">
        <w:t>2. gr.</w:t>
      </w:r>
    </w:p>
    <w:p w14:paraId="27BEB71C" w14:textId="0630E9EC" w:rsidR="000B0B86" w:rsidRPr="00AE65CA" w:rsidRDefault="000B0B86" w:rsidP="00E7701F">
      <w:r w:rsidRPr="00AE65CA">
        <w:t>Eftirfarandi breytingar verða á 5. gr. laganna:</w:t>
      </w:r>
    </w:p>
    <w:p w14:paraId="7F69AAC1" w14:textId="77777777" w:rsidR="001243DC" w:rsidRDefault="001243DC" w:rsidP="00D4144C">
      <w:pPr>
        <w:pStyle w:val="Mlsgreinlista"/>
        <w:numPr>
          <w:ilvl w:val="0"/>
          <w:numId w:val="20"/>
        </w:numPr>
      </w:pPr>
      <w:r>
        <w:t xml:space="preserve">Eftirfarandi breytingar verða á 1. mgr.: </w:t>
      </w:r>
    </w:p>
    <w:p w14:paraId="796B6DE9" w14:textId="07341DB2" w:rsidR="001243DC" w:rsidRDefault="00892A8E" w:rsidP="001243DC">
      <w:pPr>
        <w:pStyle w:val="Mlsgreinlista"/>
        <w:numPr>
          <w:ilvl w:val="1"/>
          <w:numId w:val="20"/>
        </w:numPr>
      </w:pPr>
      <w:r w:rsidRPr="00AE65CA">
        <w:t>Orðin „taka af henni skráningarmerki og afhenda þau lögreglustjóra“ í 3. málsl. falla brott</w:t>
      </w:r>
      <w:r w:rsidR="001243DC">
        <w:t>.</w:t>
      </w:r>
    </w:p>
    <w:p w14:paraId="46F87AC2" w14:textId="4BB1A238" w:rsidR="000B0B86" w:rsidRDefault="001243DC" w:rsidP="001243DC">
      <w:pPr>
        <w:pStyle w:val="Mlsgreinlista"/>
        <w:numPr>
          <w:ilvl w:val="1"/>
          <w:numId w:val="20"/>
        </w:numPr>
      </w:pPr>
      <w:r>
        <w:t>Lokamálsliður</w:t>
      </w:r>
      <w:r w:rsidR="00892A8E" w:rsidRPr="00AE65CA">
        <w:t xml:space="preserve"> fellur brott. </w:t>
      </w:r>
    </w:p>
    <w:p w14:paraId="21202322" w14:textId="77777777" w:rsidR="00D700AA" w:rsidRDefault="00D700AA" w:rsidP="001243DC">
      <w:pPr>
        <w:pStyle w:val="Mlsgreinlista"/>
        <w:numPr>
          <w:ilvl w:val="0"/>
          <w:numId w:val="20"/>
        </w:numPr>
      </w:pPr>
      <w:r>
        <w:t>Eftirfarandi breytingar verða á 3. mgr.</w:t>
      </w:r>
    </w:p>
    <w:p w14:paraId="3A9C8BF0" w14:textId="35FF0D1F" w:rsidR="00D700AA" w:rsidRDefault="00892A8E" w:rsidP="00A80B11">
      <w:pPr>
        <w:pStyle w:val="Mlsgreinlista"/>
        <w:numPr>
          <w:ilvl w:val="1"/>
          <w:numId w:val="20"/>
        </w:numPr>
      </w:pPr>
      <w:r w:rsidRPr="00AE65CA">
        <w:t>Orðin „svo sem að framan segir“ falla brott</w:t>
      </w:r>
      <w:r w:rsidR="001F72A6" w:rsidRPr="00AE65CA">
        <w:t xml:space="preserve">; </w:t>
      </w:r>
    </w:p>
    <w:p w14:paraId="1C451E22" w14:textId="6D9F0B52" w:rsidR="00892A8E" w:rsidRPr="00AE65CA" w:rsidRDefault="00D700AA" w:rsidP="00A80B11">
      <w:pPr>
        <w:pStyle w:val="Mlsgreinlista"/>
        <w:numPr>
          <w:ilvl w:val="1"/>
          <w:numId w:val="20"/>
        </w:numPr>
      </w:pPr>
      <w:r>
        <w:t xml:space="preserve">Við bætist </w:t>
      </w:r>
      <w:r w:rsidR="001F72A6" w:rsidRPr="00AE65CA">
        <w:t>n</w:t>
      </w:r>
      <w:r w:rsidR="00892A8E" w:rsidRPr="00AE65CA">
        <w:t xml:space="preserve">ýr málsliður, svohljóðandi: Lögreglustjóri skal ekki afhenda þau aftur fyrr en færðar hafa verið sönnur á greiðslu bifreiðagjalds. </w:t>
      </w:r>
    </w:p>
    <w:p w14:paraId="2450B1EF" w14:textId="09824626" w:rsidR="00B13396" w:rsidRPr="00AE65CA" w:rsidRDefault="00B13396" w:rsidP="00A80B11">
      <w:pPr>
        <w:pStyle w:val="Mlsgreinlista"/>
        <w:numPr>
          <w:ilvl w:val="0"/>
          <w:numId w:val="20"/>
        </w:numPr>
      </w:pPr>
      <w:r w:rsidRPr="00AE65CA">
        <w:t xml:space="preserve">4. og 5. mgr. </w:t>
      </w:r>
      <w:r w:rsidR="00E7701F" w:rsidRPr="00AE65CA">
        <w:t>f</w:t>
      </w:r>
      <w:r w:rsidR="00E7701F">
        <w:t>alla</w:t>
      </w:r>
      <w:r w:rsidR="00E7701F" w:rsidRPr="00AE65CA">
        <w:t xml:space="preserve"> </w:t>
      </w:r>
      <w:r w:rsidRPr="00AE65CA">
        <w:t xml:space="preserve">brott. </w:t>
      </w:r>
    </w:p>
    <w:p w14:paraId="56C04BFE" w14:textId="313CE7E3" w:rsidR="00564780" w:rsidRPr="00AE65CA" w:rsidRDefault="00564780" w:rsidP="00564780"/>
    <w:p w14:paraId="4E16CD69" w14:textId="3F05FAFC" w:rsidR="00D944FB" w:rsidRPr="00AE65CA" w:rsidRDefault="00D944FB" w:rsidP="00D944FB">
      <w:pPr>
        <w:pStyle w:val="Kaflanmer"/>
      </w:pPr>
      <w:r w:rsidRPr="00AE65CA">
        <w:t>II. kafli</w:t>
      </w:r>
    </w:p>
    <w:p w14:paraId="5BD3102E" w14:textId="0F16E315" w:rsidR="00D944FB" w:rsidRPr="00AE65CA" w:rsidRDefault="00D944FB" w:rsidP="00D944FB">
      <w:pPr>
        <w:pStyle w:val="Kaflafyrirsgn"/>
      </w:pPr>
      <w:r w:rsidRPr="00AE65CA">
        <w:t>Breyting á lögum um olíu</w:t>
      </w:r>
      <w:r w:rsidR="00525C06" w:rsidRPr="00AE65CA">
        <w:t>gjald</w:t>
      </w:r>
      <w:r w:rsidRPr="00AE65CA">
        <w:t xml:space="preserve"> og kílómetragjald, nr.</w:t>
      </w:r>
      <w:r w:rsidR="00525C06" w:rsidRPr="00AE65CA">
        <w:t xml:space="preserve"> 87/2004.</w:t>
      </w:r>
    </w:p>
    <w:p w14:paraId="68712A13" w14:textId="16CA7896" w:rsidR="00C67CEA" w:rsidRPr="00AE65CA" w:rsidRDefault="00391EDC" w:rsidP="00C67CEA">
      <w:pPr>
        <w:pStyle w:val="Greinarfyrirsgn"/>
        <w:rPr>
          <w:i w:val="0"/>
          <w:iCs/>
        </w:rPr>
      </w:pPr>
      <w:r w:rsidRPr="00AE65CA">
        <w:rPr>
          <w:i w:val="0"/>
          <w:iCs/>
        </w:rPr>
        <w:t>3</w:t>
      </w:r>
      <w:r w:rsidR="00C67CEA" w:rsidRPr="00AE65CA">
        <w:rPr>
          <w:i w:val="0"/>
          <w:iCs/>
        </w:rPr>
        <w:t xml:space="preserve">. gr. </w:t>
      </w:r>
    </w:p>
    <w:p w14:paraId="737B06BB" w14:textId="77777777" w:rsidR="00BB62AE" w:rsidRPr="00AE65CA" w:rsidRDefault="00BB62AE" w:rsidP="00C67CEA">
      <w:r w:rsidRPr="00AE65CA">
        <w:t>Eftirfarandi breytingar verða á 14. gr. laganna:</w:t>
      </w:r>
    </w:p>
    <w:p w14:paraId="3CF02F8E" w14:textId="77777777" w:rsidR="00290836" w:rsidRDefault="00290836" w:rsidP="00666669">
      <w:pPr>
        <w:pStyle w:val="Mlsgreinlista"/>
        <w:numPr>
          <w:ilvl w:val="0"/>
          <w:numId w:val="23"/>
        </w:numPr>
      </w:pPr>
      <w:r>
        <w:t>Eftirfarandi breytingar verða á 1. mgr.:</w:t>
      </w:r>
    </w:p>
    <w:p w14:paraId="25622E3B" w14:textId="65C9CEEF" w:rsidR="000A6C76" w:rsidRPr="001243DC" w:rsidRDefault="000A6C76" w:rsidP="00A80B11">
      <w:pPr>
        <w:pStyle w:val="Mlsgreinlista"/>
        <w:numPr>
          <w:ilvl w:val="1"/>
          <w:numId w:val="27"/>
        </w:numPr>
      </w:pPr>
      <w:r w:rsidRPr="001243DC">
        <w:t>Á eftir orðunum „koma með ökutæki til álestraraðila“</w:t>
      </w:r>
      <w:r w:rsidR="00290836" w:rsidRPr="001243DC">
        <w:t xml:space="preserve"> í 2. málsl. </w:t>
      </w:r>
      <w:r w:rsidRPr="001243DC">
        <w:t>k</w:t>
      </w:r>
      <w:r w:rsidR="009B369E" w:rsidRPr="001243DC">
        <w:t>emur</w:t>
      </w:r>
      <w:r w:rsidRPr="001243DC">
        <w:t xml:space="preserve">: sem er faggilt skoðunarstöð eða tollyfirvöld við innflutning og útflutning. </w:t>
      </w:r>
    </w:p>
    <w:p w14:paraId="4BABCBA9" w14:textId="2414A641" w:rsidR="0089121C" w:rsidRPr="00AE65CA" w:rsidRDefault="00290836" w:rsidP="00A80B11">
      <w:pPr>
        <w:pStyle w:val="Mlsgreinlista"/>
        <w:numPr>
          <w:ilvl w:val="1"/>
          <w:numId w:val="27"/>
        </w:numPr>
      </w:pPr>
      <w:r w:rsidRPr="001243DC">
        <w:lastRenderedPageBreak/>
        <w:t>Á eftir</w:t>
      </w:r>
      <w:r w:rsidR="00BB62AE" w:rsidRPr="001243DC">
        <w:t xml:space="preserve"> 2. málsl. </w:t>
      </w:r>
      <w:r w:rsidRPr="001243DC">
        <w:t xml:space="preserve">kemur nýr málsliður, </w:t>
      </w:r>
      <w:r w:rsidR="00BB62AE" w:rsidRPr="001243DC">
        <w:t>svohljóðandi:</w:t>
      </w:r>
      <w:r w:rsidR="00BB62AE" w:rsidRPr="00AE65CA">
        <w:t xml:space="preserve"> Ríkisskattstjóra er heimilt að ákveða að álestur af kílómetramæli gjaldskylds </w:t>
      </w:r>
      <w:r w:rsidR="00E21A0A" w:rsidRPr="00AE65CA">
        <w:t>ökutækis geti jafnframt farið</w:t>
      </w:r>
      <w:r w:rsidR="00BB62AE" w:rsidRPr="00AE65CA">
        <w:t xml:space="preserve"> fram </w:t>
      </w:r>
      <w:r>
        <w:t>raf</w:t>
      </w:r>
      <w:r w:rsidR="0066265E">
        <w:softHyphen/>
      </w:r>
      <w:r>
        <w:t>rænt</w:t>
      </w:r>
      <w:r w:rsidR="00337279" w:rsidRPr="00AE65CA">
        <w:t xml:space="preserve"> og skal þá </w:t>
      </w:r>
      <w:r w:rsidR="0046098E">
        <w:t xml:space="preserve">faggilt </w:t>
      </w:r>
      <w:r w:rsidR="00337279" w:rsidRPr="00AE65CA">
        <w:t xml:space="preserve">skoðunarstöð </w:t>
      </w:r>
      <w:r w:rsidR="007D6C68" w:rsidRPr="00AE65CA">
        <w:t>yfirfara</w:t>
      </w:r>
      <w:r w:rsidR="00337279" w:rsidRPr="00AE65CA">
        <w:t xml:space="preserve"> </w:t>
      </w:r>
      <w:r w:rsidR="0066202B" w:rsidRPr="00AE65CA">
        <w:t xml:space="preserve">og senda ríkisskattstjóra </w:t>
      </w:r>
      <w:r w:rsidR="00337279" w:rsidRPr="00AE65CA">
        <w:t>skráningu álesturs við næstu aðalskoðun ökutækis.</w:t>
      </w:r>
    </w:p>
    <w:p w14:paraId="4CE82903" w14:textId="26248CC6" w:rsidR="00075216" w:rsidRPr="00AE65CA" w:rsidRDefault="00075216" w:rsidP="00666669">
      <w:pPr>
        <w:pStyle w:val="Mlsgreinlista"/>
        <w:numPr>
          <w:ilvl w:val="0"/>
          <w:numId w:val="23"/>
        </w:numPr>
      </w:pPr>
      <w:r w:rsidRPr="00AE65CA">
        <w:t>Á eftir orðunum „lætur ekki lesa af ökumæli þess“ í</w:t>
      </w:r>
      <w:r w:rsidR="00290836">
        <w:t xml:space="preserve"> 1. málsl.</w:t>
      </w:r>
      <w:r w:rsidRPr="00AE65CA">
        <w:t xml:space="preserve"> 3. mgr. </w:t>
      </w:r>
      <w:r w:rsidR="00666669" w:rsidRPr="00AE65CA">
        <w:t>kemur</w:t>
      </w:r>
      <w:r w:rsidRPr="00AE65CA">
        <w:t xml:space="preserve">: eða álestur er ekki skráður </w:t>
      </w:r>
      <w:r w:rsidR="00290836">
        <w:t>rafrænt</w:t>
      </w:r>
      <w:r w:rsidRPr="00AE65CA">
        <w:t>.</w:t>
      </w:r>
    </w:p>
    <w:p w14:paraId="31DA0FAF" w14:textId="39162103" w:rsidR="00C67CEA" w:rsidRPr="00AE65CA" w:rsidRDefault="00290836" w:rsidP="00075216">
      <w:pPr>
        <w:pStyle w:val="Mlsgreinlista"/>
        <w:numPr>
          <w:ilvl w:val="0"/>
          <w:numId w:val="23"/>
        </w:numPr>
      </w:pPr>
      <w:r>
        <w:t>Við bætist</w:t>
      </w:r>
      <w:r w:rsidR="00666669" w:rsidRPr="00AE65CA">
        <w:t xml:space="preserve"> ný málsgrein</w:t>
      </w:r>
      <w:r w:rsidR="00075216" w:rsidRPr="00AE65CA">
        <w:t>, svohljóðandi:</w:t>
      </w:r>
    </w:p>
    <w:p w14:paraId="5FE4DEA2" w14:textId="2E6AEF97" w:rsidR="00E02CA9" w:rsidRPr="00AE65CA" w:rsidRDefault="00075216" w:rsidP="00A80B11">
      <w:pPr>
        <w:ind w:left="425"/>
      </w:pPr>
      <w:r w:rsidRPr="00AE65CA">
        <w:t xml:space="preserve">Ef komið er með ökutæki til álestrar </w:t>
      </w:r>
      <w:r w:rsidR="00E02CA9" w:rsidRPr="00AE65CA">
        <w:t xml:space="preserve">eða álestur skráður </w:t>
      </w:r>
      <w:r w:rsidR="009345D5">
        <w:t>rafrænt</w:t>
      </w:r>
      <w:r w:rsidR="00E02CA9" w:rsidRPr="00AE65CA">
        <w:t xml:space="preserve"> </w:t>
      </w:r>
      <w:r w:rsidRPr="00AE65CA">
        <w:t>eftir að álestrar</w:t>
      </w:r>
      <w:r w:rsidR="0066265E">
        <w:softHyphen/>
      </w:r>
      <w:r w:rsidRPr="00AE65CA">
        <w:t>tíma</w:t>
      </w:r>
      <w:r w:rsidR="0066265E">
        <w:softHyphen/>
      </w:r>
      <w:r w:rsidRPr="00AE65CA">
        <w:t xml:space="preserve">bili, sbr. 1. mgr., er lokið skal </w:t>
      </w:r>
      <w:r w:rsidR="00E02CA9" w:rsidRPr="00AE65CA">
        <w:t>kílómetragjald og sérstakt kílómetragjald ákvarðað með út</w:t>
      </w:r>
      <w:r w:rsidR="00C401C7">
        <w:softHyphen/>
      </w:r>
      <w:r w:rsidR="00E02CA9" w:rsidRPr="00AE65CA">
        <w:t>reikn</w:t>
      </w:r>
      <w:r w:rsidR="00C401C7">
        <w:softHyphen/>
      </w:r>
      <w:r w:rsidR="00E02CA9" w:rsidRPr="00AE65CA">
        <w:t xml:space="preserve">ingi á </w:t>
      </w:r>
      <w:r w:rsidRPr="00AE65CA">
        <w:t>meðaltal</w:t>
      </w:r>
      <w:r w:rsidR="00E02CA9" w:rsidRPr="00AE65CA">
        <w:t>i</w:t>
      </w:r>
      <w:r w:rsidRPr="00AE65CA">
        <w:t xml:space="preserve"> ekinna kílómetra á dag á tímabilinu á milli álestra. Þá skal gjald inn</w:t>
      </w:r>
      <w:r w:rsidR="0066265E">
        <w:softHyphen/>
      </w:r>
      <w:r w:rsidRPr="00AE65CA">
        <w:t xml:space="preserve">heimt eftir meðaltalsakstri eftir 1. janúar vegna álestrartímabils sem stendur frá 1. til 15. desember árið áður og eftir 1. júní vegna álestrartímabils sem stendur frá 1. til 15. júní sama ár. </w:t>
      </w:r>
    </w:p>
    <w:p w14:paraId="20CED0F5" w14:textId="77777777" w:rsidR="00E02CA9" w:rsidRPr="00AE65CA" w:rsidRDefault="00E02CA9" w:rsidP="00E02CA9"/>
    <w:p w14:paraId="740B8F10" w14:textId="73A658C1" w:rsidR="00F411F0" w:rsidRPr="00AE65CA" w:rsidRDefault="00D36D01" w:rsidP="00F411F0">
      <w:pPr>
        <w:pStyle w:val="Greinarnmer"/>
      </w:pPr>
      <w:r w:rsidRPr="00AE65CA">
        <w:t>4</w:t>
      </w:r>
      <w:r w:rsidR="00F411F0" w:rsidRPr="00AE65CA">
        <w:t xml:space="preserve">. gr. </w:t>
      </w:r>
    </w:p>
    <w:p w14:paraId="2311655C" w14:textId="34FCAF76" w:rsidR="00F411F0" w:rsidRPr="00AE65CA" w:rsidRDefault="00F411F0" w:rsidP="00F411F0">
      <w:r w:rsidRPr="00AE65CA">
        <w:t xml:space="preserve">Orðin „og tilkynna lögreglu um það þegar í stað“ í </w:t>
      </w:r>
      <w:r w:rsidR="00D36D01" w:rsidRPr="00AE65CA">
        <w:t xml:space="preserve">2. málsl. 1. mgr. </w:t>
      </w:r>
      <w:r w:rsidRPr="00AE65CA">
        <w:t>21. gr. laganna falla brott.</w:t>
      </w:r>
    </w:p>
    <w:p w14:paraId="20EABA23" w14:textId="77777777" w:rsidR="00F411F0" w:rsidRPr="00AE65CA" w:rsidRDefault="00F411F0" w:rsidP="00F411F0"/>
    <w:p w14:paraId="316520F0" w14:textId="6A4DFE1E" w:rsidR="00D944FB" w:rsidRPr="00AE65CA" w:rsidRDefault="00E4014F" w:rsidP="00D944FB">
      <w:pPr>
        <w:pStyle w:val="Kaflanmer"/>
      </w:pPr>
      <w:r w:rsidRPr="00AE65CA">
        <w:t>II</w:t>
      </w:r>
      <w:r w:rsidR="00D944FB" w:rsidRPr="00AE65CA">
        <w:t>I. kafli</w:t>
      </w:r>
    </w:p>
    <w:p w14:paraId="4515F9EB" w14:textId="6F5028FA" w:rsidR="003611B0" w:rsidRPr="00AE65CA" w:rsidRDefault="00E4014F" w:rsidP="003611B0">
      <w:pPr>
        <w:pStyle w:val="Kaflafyrirsgn"/>
      </w:pPr>
      <w:r w:rsidRPr="00AE65CA">
        <w:t>Breyting á lögum um vörugj</w:t>
      </w:r>
      <w:r w:rsidR="005C2F2A">
        <w:t>a</w:t>
      </w:r>
      <w:r w:rsidRPr="00AE65CA">
        <w:t>ld af ökutækjum,</w:t>
      </w:r>
      <w:r w:rsidR="003611B0" w:rsidRPr="00AE65CA">
        <w:t xml:space="preserve"> eldsneyti o.fl.,</w:t>
      </w:r>
      <w:r w:rsidRPr="00AE65CA">
        <w:t xml:space="preserve"> nr. </w:t>
      </w:r>
      <w:r w:rsidR="003611B0" w:rsidRPr="00AE65CA">
        <w:t>29/1993.</w:t>
      </w:r>
    </w:p>
    <w:p w14:paraId="0C5D0524" w14:textId="75621B04" w:rsidR="00D944FB" w:rsidRPr="00AE65CA" w:rsidRDefault="00D36D01" w:rsidP="00D944FB">
      <w:pPr>
        <w:pStyle w:val="Greinarnmer"/>
      </w:pPr>
      <w:r w:rsidRPr="00AE65CA">
        <w:t>5</w:t>
      </w:r>
      <w:r w:rsidR="00D944FB" w:rsidRPr="00AE65CA">
        <w:t>. gr.</w:t>
      </w:r>
    </w:p>
    <w:p w14:paraId="1AF7A193" w14:textId="2FCDA3DA" w:rsidR="00391EDC" w:rsidRPr="00AE65CA" w:rsidRDefault="00391EDC" w:rsidP="00391EDC">
      <w:r w:rsidRPr="00AE65CA">
        <w:t xml:space="preserve">Orðin „og tollyfirvöldum þegar tilkynnt um það“ í </w:t>
      </w:r>
      <w:r w:rsidR="000805EF">
        <w:t xml:space="preserve">síðari </w:t>
      </w:r>
      <w:r w:rsidR="000805EF" w:rsidRPr="00AE65CA">
        <w:t>málsl</w:t>
      </w:r>
      <w:r w:rsidR="000805EF">
        <w:t>.</w:t>
      </w:r>
      <w:r w:rsidR="000805EF" w:rsidRPr="00AE65CA">
        <w:t xml:space="preserve"> </w:t>
      </w:r>
      <w:r w:rsidRPr="00AE65CA">
        <w:t xml:space="preserve">2. mgr. 11. gr. </w:t>
      </w:r>
      <w:r w:rsidR="00F411F0" w:rsidRPr="00AE65CA">
        <w:t xml:space="preserve">laganna </w:t>
      </w:r>
      <w:r w:rsidRPr="00AE65CA">
        <w:t xml:space="preserve">falla brott. </w:t>
      </w:r>
    </w:p>
    <w:p w14:paraId="0898CC4E" w14:textId="77777777" w:rsidR="00564780" w:rsidRPr="00AE65CA" w:rsidRDefault="00564780" w:rsidP="00564780"/>
    <w:p w14:paraId="2B0668E1" w14:textId="30BA2718" w:rsidR="00C66D8D" w:rsidRPr="00AE65CA" w:rsidRDefault="00D36D01" w:rsidP="00C66D8D">
      <w:pPr>
        <w:pStyle w:val="Greinarnmer"/>
      </w:pPr>
      <w:r w:rsidRPr="00AE65CA">
        <w:t>6</w:t>
      </w:r>
      <w:r w:rsidR="00C66D8D" w:rsidRPr="00AE65CA">
        <w:t>. gr.</w:t>
      </w:r>
    </w:p>
    <w:p w14:paraId="2FF2469F" w14:textId="77777777" w:rsidR="00C66D8D" w:rsidRPr="00AE65CA" w:rsidRDefault="00C66D8D" w:rsidP="00C66D8D">
      <w:pPr>
        <w:rPr>
          <w:color w:val="242424"/>
          <w:shd w:val="clear" w:color="auto" w:fill="FFFFFF"/>
        </w:rPr>
      </w:pPr>
      <w:r w:rsidRPr="00AE65CA">
        <w:rPr>
          <w:color w:val="242424"/>
          <w:shd w:val="clear" w:color="auto" w:fill="FFFFFF"/>
        </w:rPr>
        <w:t>Lög þessi öðlast þegar gildi.</w:t>
      </w:r>
    </w:p>
    <w:p w14:paraId="20D3F365" w14:textId="77777777" w:rsidR="003F12CA" w:rsidRPr="00AE65CA" w:rsidRDefault="003F12CA" w:rsidP="00E71F27">
      <w:pPr>
        <w:pStyle w:val="Fyrirsgn-greinarger"/>
      </w:pPr>
    </w:p>
    <w:p w14:paraId="2C70D85C" w14:textId="7C3538E0" w:rsidR="00E71F27" w:rsidRPr="00AE65CA" w:rsidRDefault="00E71F27" w:rsidP="00E71F27">
      <w:pPr>
        <w:pStyle w:val="Fyrirsgn-greinarger"/>
      </w:pPr>
      <w:r w:rsidRPr="00AE65CA">
        <w:t>Greinargerð.</w:t>
      </w:r>
    </w:p>
    <w:p w14:paraId="7508D08A" w14:textId="77777777" w:rsidR="00D0740D" w:rsidRPr="00AE65CA" w:rsidRDefault="00E71F27" w:rsidP="00D0740D">
      <w:pPr>
        <w:pStyle w:val="Millifyrirsgn1"/>
      </w:pPr>
      <w:r w:rsidRPr="00AE65CA">
        <w:t>1</w:t>
      </w:r>
      <w:r w:rsidR="00D0740D" w:rsidRPr="00AE65CA">
        <w:t xml:space="preserve">. Inngangur. </w:t>
      </w:r>
    </w:p>
    <w:p w14:paraId="564AB515" w14:textId="35F77A69" w:rsidR="002D1B5E" w:rsidRPr="00AE65CA" w:rsidRDefault="002D1B5E" w:rsidP="002D1B5E">
      <w:bookmarkStart w:id="4" w:name="_Hlk54862417"/>
      <w:r w:rsidRPr="00AE65CA">
        <w:t xml:space="preserve">Frumvarp þetta er samið í fjármála- og efnahagsráðuneytinu. Með </w:t>
      </w:r>
      <w:r w:rsidR="009C130C">
        <w:t>því</w:t>
      </w:r>
      <w:r w:rsidR="009C130C" w:rsidRPr="00AE65CA">
        <w:t xml:space="preserve"> </w:t>
      </w:r>
      <w:r w:rsidRPr="00AE65CA">
        <w:t>eru lagðar til breyt</w:t>
      </w:r>
      <w:r w:rsidR="0066265E">
        <w:softHyphen/>
      </w:r>
      <w:r w:rsidRPr="00AE65CA">
        <w:t>ing</w:t>
      </w:r>
      <w:r w:rsidR="0066265E">
        <w:softHyphen/>
      </w:r>
      <w:r w:rsidRPr="00AE65CA">
        <w:t>ar á lögum um bifreiðagjald, lögum um olíu- og kílómetragjald</w:t>
      </w:r>
      <w:r w:rsidR="00D24666" w:rsidRPr="00AE65CA">
        <w:t xml:space="preserve"> og </w:t>
      </w:r>
      <w:r w:rsidRPr="00AE65CA">
        <w:t>lögum um vörugj</w:t>
      </w:r>
      <w:r w:rsidR="005C2F2A">
        <w:t>a</w:t>
      </w:r>
      <w:r w:rsidRPr="00AE65CA">
        <w:t>ld af öku</w:t>
      </w:r>
      <w:r w:rsidR="0066265E">
        <w:softHyphen/>
      </w:r>
      <w:r w:rsidRPr="00AE65CA">
        <w:t>tækjum, eldsneyti o.fl.</w:t>
      </w:r>
    </w:p>
    <w:bookmarkEnd w:id="4"/>
    <w:p w14:paraId="07A3093D" w14:textId="512E88AF" w:rsidR="00D0740D" w:rsidRPr="00AE65CA" w:rsidRDefault="00D0740D" w:rsidP="00D0740D"/>
    <w:p w14:paraId="14A61140" w14:textId="4123489F" w:rsidR="00D0740D" w:rsidRPr="00AE65CA" w:rsidRDefault="00E71F27" w:rsidP="00D0740D">
      <w:pPr>
        <w:pStyle w:val="Millifyrirsgn1"/>
      </w:pPr>
      <w:r w:rsidRPr="00AE65CA">
        <w:t>2</w:t>
      </w:r>
      <w:r w:rsidR="00D0740D" w:rsidRPr="00AE65CA">
        <w:t xml:space="preserve">. Tilefni og nauðsyn lagasetningar. </w:t>
      </w:r>
    </w:p>
    <w:p w14:paraId="005913F3" w14:textId="4023865D" w:rsidR="006C2B80" w:rsidRDefault="00B1593A" w:rsidP="0046098E">
      <w:r w:rsidRPr="00AE65CA">
        <w:t>Tilefni frumvarpsins er breyting á aðkomu</w:t>
      </w:r>
      <w:r w:rsidR="0046098E">
        <w:t xml:space="preserve"> faggiltra</w:t>
      </w:r>
      <w:r w:rsidRPr="00AE65CA">
        <w:t xml:space="preserve"> skoðunarstöðva og Samgöngustofu að innheimtu gjalda þar sem samningar fjármála- og efnahagsráðuneytisins við skoðunarstöðvar og Samgöngustofu um greiðslu þóknana vegna innheimtu gjalda voru felldir úr gildi í upphafi árs 2021. Samningarnir höfðu verið í gildi allt frá árinu 1998</w:t>
      </w:r>
      <w:r w:rsidR="00905A55">
        <w:t xml:space="preserve"> og </w:t>
      </w:r>
      <w:r w:rsidR="00D24666" w:rsidRPr="00AE65CA">
        <w:t>voru taldir barn síns tíma og ekki í samræmi við sjónarmið að baki lögum um opinber fjármál, nr. 123/2015, lög um inn</w:t>
      </w:r>
      <w:r w:rsidR="0066265E">
        <w:softHyphen/>
      </w:r>
      <w:r w:rsidR="00D24666" w:rsidRPr="00AE65CA">
        <w:t>heimtu opinberra gjalda, nr. 150/2019 og markmið</w:t>
      </w:r>
      <w:r w:rsidR="006C2B80">
        <w:t xml:space="preserve"> ríkisstjórnarinnar</w:t>
      </w:r>
      <w:r w:rsidR="00D24666" w:rsidRPr="00AE65CA">
        <w:t xml:space="preserve"> síðustu ár um skil</w:t>
      </w:r>
      <w:r w:rsidR="005F1E62">
        <w:softHyphen/>
      </w:r>
      <w:r w:rsidR="00D24666" w:rsidRPr="00AE65CA">
        <w:t>virkni inn</w:t>
      </w:r>
      <w:r w:rsidR="0066265E">
        <w:softHyphen/>
      </w:r>
      <w:r w:rsidR="00D24666" w:rsidRPr="00AE65CA">
        <w:t>heimtu opinberra skatta og gjalda</w:t>
      </w:r>
      <w:r w:rsidR="00995F5A" w:rsidRPr="00AE65CA">
        <w:t>.</w:t>
      </w:r>
      <w:r w:rsidR="006C2B80">
        <w:t xml:space="preserve"> </w:t>
      </w:r>
      <w:r w:rsidR="00E51CA3">
        <w:t>Ráðuneytið hefur átt í miklu samráði við Samtök versl</w:t>
      </w:r>
      <w:r w:rsidR="00C401C7">
        <w:softHyphen/>
      </w:r>
      <w:r w:rsidR="00E51CA3">
        <w:t>unar og þjónustu fyrir hönd skoðunarstöðva sem og Samgöngustofu</w:t>
      </w:r>
      <w:r w:rsidR="0043365F">
        <w:t>,</w:t>
      </w:r>
      <w:r w:rsidR="00E51CA3">
        <w:t xml:space="preserve"> Fjársýslu ríkisins og Skatt</w:t>
      </w:r>
      <w:r w:rsidR="00C401C7">
        <w:softHyphen/>
      </w:r>
      <w:r w:rsidR="00E51CA3">
        <w:t>inn enda hafa ýmis álitaefni vaknað í kringum framkvæmd innheimtu skatta á öku</w:t>
      </w:r>
      <w:r w:rsidR="009C130C">
        <w:softHyphen/>
      </w:r>
      <w:r w:rsidR="00E51CA3">
        <w:t xml:space="preserve">tæki. Þannig hefur ákall Samgöngustofu og skoðunarstöðva verið skýrt um að fella úr lögum </w:t>
      </w:r>
      <w:r w:rsidR="00FE1810">
        <w:t xml:space="preserve">að sem mestu leyti </w:t>
      </w:r>
      <w:r w:rsidR="00E51CA3">
        <w:t>skyldur skoðunarstöðva</w:t>
      </w:r>
      <w:r w:rsidR="00CE7506">
        <w:t xml:space="preserve"> og Samgöngustofu</w:t>
      </w:r>
      <w:r w:rsidR="00E51CA3">
        <w:t xml:space="preserve"> er snúa að eftirfylgni og að</w:t>
      </w:r>
      <w:r w:rsidR="009C130C">
        <w:softHyphen/>
      </w:r>
      <w:r w:rsidR="00E51CA3">
        <w:t xml:space="preserve">komu að innheimtu skatta á ökutæki. Slíkt </w:t>
      </w:r>
      <w:r w:rsidR="00FA2D87">
        <w:t>hefði</w:t>
      </w:r>
      <w:r w:rsidR="00E51CA3">
        <w:t xml:space="preserve"> </w:t>
      </w:r>
      <w:r w:rsidR="00FA2D87">
        <w:t xml:space="preserve">í för með sér </w:t>
      </w:r>
      <w:r w:rsidR="00E51CA3">
        <w:t>einföldun fyrir skoðunar</w:t>
      </w:r>
      <w:r w:rsidR="009C130C">
        <w:softHyphen/>
      </w:r>
      <w:r w:rsidR="00E51CA3">
        <w:t>stof</w:t>
      </w:r>
      <w:r w:rsidR="009C130C">
        <w:softHyphen/>
      </w:r>
      <w:r w:rsidR="00E51CA3">
        <w:t>ur og Sam</w:t>
      </w:r>
      <w:r w:rsidR="00C401C7">
        <w:softHyphen/>
      </w:r>
      <w:r w:rsidR="00E51CA3">
        <w:t>göngu</w:t>
      </w:r>
      <w:r w:rsidR="00C401C7">
        <w:softHyphen/>
      </w:r>
      <w:r w:rsidR="00E51CA3">
        <w:t xml:space="preserve">stofu og </w:t>
      </w:r>
      <w:r w:rsidR="00FB3CED">
        <w:t xml:space="preserve">mögulega einnig </w:t>
      </w:r>
      <w:r w:rsidR="00E51CA3">
        <w:t>eigendur</w:t>
      </w:r>
      <w:r w:rsidR="00FE1810">
        <w:t xml:space="preserve"> og umráðamenn</w:t>
      </w:r>
      <w:r w:rsidR="00E51CA3">
        <w:t xml:space="preserve"> bifreiða. Með frum</w:t>
      </w:r>
      <w:r w:rsidR="009345D5">
        <w:softHyphen/>
      </w:r>
      <w:r w:rsidR="00E51CA3">
        <w:t xml:space="preserve">varpi þessu er </w:t>
      </w:r>
      <w:r w:rsidR="00E51CA3">
        <w:lastRenderedPageBreak/>
        <w:t>reynt að mæta framangreindum sjónarmiðum sem mest má án þess að inn</w:t>
      </w:r>
      <w:r w:rsidR="009C130C">
        <w:softHyphen/>
      </w:r>
      <w:r w:rsidR="00E51CA3">
        <w:t>heimtu</w:t>
      </w:r>
      <w:r w:rsidR="009C130C">
        <w:softHyphen/>
      </w:r>
      <w:r w:rsidR="00E51CA3">
        <w:t xml:space="preserve">árangri verði stefnt í voða.  </w:t>
      </w:r>
    </w:p>
    <w:p w14:paraId="0FD764B0" w14:textId="77777777" w:rsidR="00D0740D" w:rsidRPr="00AE65CA" w:rsidRDefault="00D0740D" w:rsidP="00D0740D"/>
    <w:p w14:paraId="101073D5" w14:textId="285C20D3" w:rsidR="003226B8" w:rsidRPr="003226B8" w:rsidRDefault="00E71F27" w:rsidP="00E5605B">
      <w:pPr>
        <w:pStyle w:val="Millifyrirsgn1"/>
        <w:keepNext/>
      </w:pPr>
      <w:r w:rsidRPr="00AE65CA">
        <w:t>3</w:t>
      </w:r>
      <w:r w:rsidR="00D0740D" w:rsidRPr="00AE65CA">
        <w:t xml:space="preserve">. Meginefni frumvarpsins. </w:t>
      </w:r>
    </w:p>
    <w:p w14:paraId="754419FC" w14:textId="7293086D" w:rsidR="003226B8" w:rsidRDefault="003226B8" w:rsidP="003226B8">
      <w:r>
        <w:t>Í frumvarpinu eru l</w:t>
      </w:r>
      <w:r w:rsidR="00C9327D" w:rsidRPr="00AE65CA">
        <w:t xml:space="preserve">agðar eru til ýmsar </w:t>
      </w:r>
      <w:r>
        <w:t xml:space="preserve">smávægilegar </w:t>
      </w:r>
      <w:r w:rsidR="00C9327D" w:rsidRPr="00AE65CA">
        <w:t>breytingar sem taldar eru til bóta á lögum um bifreiðagj</w:t>
      </w:r>
      <w:r w:rsidR="005C2F2A">
        <w:t>a</w:t>
      </w:r>
      <w:r w:rsidR="00C9327D" w:rsidRPr="00AE65CA">
        <w:t>ld</w:t>
      </w:r>
      <w:r w:rsidR="006C2B80">
        <w:t xml:space="preserve">, </w:t>
      </w:r>
      <w:r w:rsidR="006702C8">
        <w:t xml:space="preserve">lögum um olíugjald og kílómetragjald og </w:t>
      </w:r>
      <w:r w:rsidR="00DE2B7C" w:rsidRPr="00AE65CA">
        <w:t>lögum um vörugj</w:t>
      </w:r>
      <w:r w:rsidR="005C2F2A">
        <w:t>a</w:t>
      </w:r>
      <w:r w:rsidR="00DE2B7C" w:rsidRPr="00AE65CA">
        <w:t>ld</w:t>
      </w:r>
      <w:r w:rsidR="006702C8">
        <w:t xml:space="preserve"> af ökutækjum, eldsneyti o.fl. </w:t>
      </w:r>
      <w:r w:rsidR="00DE2B7C" w:rsidRPr="00AE65CA">
        <w:t xml:space="preserve"> til þess að aflétta skyldu skoðunarstöðva til að kveða til lögreglu ef eigandi eða </w:t>
      </w:r>
      <w:r w:rsidR="00C226E1" w:rsidRPr="00AE65CA">
        <w:t>um</w:t>
      </w:r>
      <w:r w:rsidR="00C226E1">
        <w:t>ráða</w:t>
      </w:r>
      <w:r w:rsidR="005F1E62">
        <w:softHyphen/>
      </w:r>
      <w:r w:rsidR="00C226E1">
        <w:t>maður</w:t>
      </w:r>
      <w:r w:rsidR="00C226E1" w:rsidRPr="00AE65CA">
        <w:t xml:space="preserve"> </w:t>
      </w:r>
      <w:r w:rsidR="00DE2B7C" w:rsidRPr="00AE65CA">
        <w:t>hefur látið hjá líða að greiða bifreiðagj</w:t>
      </w:r>
      <w:r w:rsidR="005C2F2A">
        <w:t>a</w:t>
      </w:r>
      <w:r w:rsidR="00DE2B7C" w:rsidRPr="00AE65CA">
        <w:t>ld, vörugj</w:t>
      </w:r>
      <w:r w:rsidR="005C2F2A">
        <w:t>a</w:t>
      </w:r>
      <w:r w:rsidR="00DE2B7C" w:rsidRPr="00AE65CA">
        <w:t>ld, kílómetra</w:t>
      </w:r>
      <w:r w:rsidR="001E32D2">
        <w:softHyphen/>
      </w:r>
      <w:r w:rsidR="00DE2B7C" w:rsidRPr="00AE65CA">
        <w:t xml:space="preserve">gjald eða sérstakt kílómetragjald af bifreiðinni. </w:t>
      </w:r>
    </w:p>
    <w:p w14:paraId="01DF495C" w14:textId="2DE66F75" w:rsidR="00B1424A" w:rsidRDefault="00B72309" w:rsidP="003226B8">
      <w:r>
        <w:t xml:space="preserve">Hvað </w:t>
      </w:r>
      <w:r w:rsidR="00B1424A">
        <w:t xml:space="preserve">lög um bifreiðagjald </w:t>
      </w:r>
      <w:r>
        <w:t xml:space="preserve">varðar </w:t>
      </w:r>
      <w:r w:rsidR="00B1424A">
        <w:t xml:space="preserve">er </w:t>
      </w:r>
      <w:r w:rsidR="006702C8">
        <w:t>ein breytinga</w:t>
      </w:r>
      <w:r w:rsidR="001E32D2">
        <w:t>r</w:t>
      </w:r>
      <w:r w:rsidR="006702C8">
        <w:t xml:space="preserve">tillagan </w:t>
      </w:r>
      <w:r w:rsidR="00B1424A">
        <w:t xml:space="preserve">sú </w:t>
      </w:r>
      <w:r w:rsidR="00FE1810">
        <w:t>að í</w:t>
      </w:r>
      <w:r w:rsidR="0010105A">
        <w:t xml:space="preserve"> kjölfar eigendaskipta sjái álagningaraðili, ríkisskattstjóri, um endurgreiðslu</w:t>
      </w:r>
      <w:r w:rsidR="00FE1810">
        <w:t xml:space="preserve"> til seljanda</w:t>
      </w:r>
      <w:r w:rsidR="0010105A">
        <w:t xml:space="preserve"> og nýja álagningu</w:t>
      </w:r>
      <w:r w:rsidR="00FE1810">
        <w:t xml:space="preserve"> bifreiða</w:t>
      </w:r>
      <w:r w:rsidR="009345D5">
        <w:softHyphen/>
      </w:r>
      <w:r w:rsidR="00FE1810">
        <w:t>gjalda</w:t>
      </w:r>
      <w:r w:rsidR="0010105A">
        <w:t xml:space="preserve"> </w:t>
      </w:r>
      <w:r w:rsidR="00FE1810">
        <w:t xml:space="preserve">á kaupanda </w:t>
      </w:r>
      <w:r w:rsidR="0010105A">
        <w:t>með eindaga 15 dögum síðar.</w:t>
      </w:r>
      <w:r w:rsidR="00FE1810">
        <w:t xml:space="preserve"> Skoðað var hvort unnt væri að fella úr gildi skyldu til að greiða gjaldfallið bifreiðagjald fyrir eigendaskipti en í ljós hefur komið að slíkt verklag myndi leiða til áhættu fyrir kaupanda bifreiðar þar sem vangreitt bifreiðagjald, þótt það tengist fyrri eiganda, myndi fylgja viðkomandi bifreið. Slíkt gæti </w:t>
      </w:r>
      <w:r w:rsidR="00FA2D87">
        <w:t xml:space="preserve">til dæmis </w:t>
      </w:r>
      <w:r w:rsidR="00FE1810">
        <w:t>valdið kaupanda not</w:t>
      </w:r>
      <w:r w:rsidR="009345D5">
        <w:softHyphen/>
      </w:r>
      <w:r w:rsidR="00FE1810">
        <w:t xml:space="preserve">aðrar bifreiðar vandkvæðum við að koma ökutækinu í aðalskoðun. </w:t>
      </w:r>
      <w:r w:rsidR="00AF2709">
        <w:t xml:space="preserve">Þá </w:t>
      </w:r>
      <w:r w:rsidR="00264ABF">
        <w:t>er lagt til</w:t>
      </w:r>
      <w:r w:rsidR="00AF2709">
        <w:t xml:space="preserve"> að v</w:t>
      </w:r>
      <w:r w:rsidR="00FE1810">
        <w:t xml:space="preserve">ið nýskráningu og </w:t>
      </w:r>
      <w:r w:rsidR="00FF5C38">
        <w:t>afhendingu</w:t>
      </w:r>
      <w:r w:rsidR="008E54D8">
        <w:t xml:space="preserve"> </w:t>
      </w:r>
      <w:r w:rsidR="00FE1810">
        <w:t>skráningarmerkis verði jafnframt ekki skylt að greiða bifreiða</w:t>
      </w:r>
      <w:r w:rsidR="009345D5">
        <w:softHyphen/>
      </w:r>
      <w:r w:rsidR="00FE1810">
        <w:t>gjald strax heldur verði það lagt á í kjölfar</w:t>
      </w:r>
      <w:r w:rsidR="00082FA0">
        <w:t>ið</w:t>
      </w:r>
      <w:r w:rsidR="00FE1810">
        <w:t xml:space="preserve"> með eindaga </w:t>
      </w:r>
      <w:r w:rsidR="004B1ACD">
        <w:t>15 dögum</w:t>
      </w:r>
      <w:r w:rsidR="00FE1810">
        <w:t xml:space="preserve"> síðar</w:t>
      </w:r>
      <w:r w:rsidR="00AF2709">
        <w:t xml:space="preserve"> og er það verklag </w:t>
      </w:r>
      <w:r w:rsidR="009026C4">
        <w:t xml:space="preserve">ekki </w:t>
      </w:r>
      <w:r w:rsidR="00AF2709">
        <w:t xml:space="preserve">talið </w:t>
      </w:r>
      <w:r w:rsidR="00F50B51">
        <w:t>valda</w:t>
      </w:r>
      <w:r w:rsidR="00AF2709">
        <w:t xml:space="preserve"> lak</w:t>
      </w:r>
      <w:r w:rsidR="0066265E">
        <w:softHyphen/>
      </w:r>
      <w:r w:rsidR="00C401C7">
        <w:softHyphen/>
      </w:r>
      <w:r w:rsidR="00AF2709">
        <w:t xml:space="preserve">ari innheimtuárangri. </w:t>
      </w:r>
    </w:p>
    <w:p w14:paraId="6EC8EA66" w14:textId="7C4EB4E4" w:rsidR="00DE2B7C" w:rsidRPr="00AE65CA" w:rsidRDefault="003226B8" w:rsidP="002D1B5E">
      <w:r>
        <w:t>Þá</w:t>
      </w:r>
      <w:r w:rsidR="00C9327D" w:rsidRPr="00AE65CA">
        <w:t xml:space="preserve"> eru lagðar til breytingar á lögum um olíugjald og kílómetragjald. Þannig</w:t>
      </w:r>
      <w:r w:rsidR="00DE2B7C" w:rsidRPr="00AE65CA">
        <w:t xml:space="preserve"> er lagt til að aðkoma</w:t>
      </w:r>
      <w:r w:rsidR="00FE5E0C">
        <w:t xml:space="preserve"> faggiltra</w:t>
      </w:r>
      <w:r w:rsidR="00DE2B7C" w:rsidRPr="00AE65CA">
        <w:t xml:space="preserve"> skoðunarstöðva að álestri af kílómetramælum gjaldskyldra ökutækja </w:t>
      </w:r>
      <w:r w:rsidR="00E373AD">
        <w:t>minnki</w:t>
      </w:r>
      <w:r w:rsidR="00DE2B7C" w:rsidRPr="00AE65CA">
        <w:t xml:space="preserve"> með því að ríkisskattstjóri geti ákveðið að heimilt verði að færa inn álestur </w:t>
      </w:r>
      <w:r w:rsidR="007C308D">
        <w:t>rafrænt</w:t>
      </w:r>
      <w:r w:rsidR="00DE2B7C" w:rsidRPr="00AE65CA">
        <w:t>. Slíkt er í samræmi við þróun stafrænnar þjónustu af hálfu hins opinbera og er til hagsbóta fyrir eigendur gjald</w:t>
      </w:r>
      <w:r w:rsidR="00C401C7">
        <w:softHyphen/>
      </w:r>
      <w:r w:rsidR="00DE2B7C" w:rsidRPr="00AE65CA">
        <w:t>skyldra ökutækja. Aðkoma skoðunarstöðva verði þó eftir sem áður eftirlitshlutverk við aðalskoðun og þannig verði tryggt að reglulega berist álestur</w:t>
      </w:r>
      <w:r w:rsidR="00E56766" w:rsidRPr="00AE65CA">
        <w:t xml:space="preserve"> til Skattsins </w:t>
      </w:r>
      <w:r w:rsidR="00C226E1">
        <w:t xml:space="preserve">og að </w:t>
      </w:r>
      <w:r w:rsidR="00E56766" w:rsidRPr="00AE65CA">
        <w:t xml:space="preserve">skatteftirliti </w:t>
      </w:r>
      <w:r w:rsidR="00C226E1">
        <w:t xml:space="preserve">verði </w:t>
      </w:r>
      <w:r w:rsidR="00E56766" w:rsidRPr="00AE65CA">
        <w:t>viðhaldið.</w:t>
      </w:r>
      <w:r w:rsidR="00DE2B7C" w:rsidRPr="00AE65CA">
        <w:t xml:space="preserve"> </w:t>
      </w:r>
      <w:r w:rsidR="00697F95">
        <w:t>Hins vegar er ljóst að skoðunarstöðva</w:t>
      </w:r>
      <w:r w:rsidR="00FF5C38">
        <w:t>r muni enn um sinn sinna</w:t>
      </w:r>
      <w:r w:rsidR="00697F95">
        <w:t xml:space="preserve"> álest</w:t>
      </w:r>
      <w:r w:rsidR="00FF5C38">
        <w:t>ri</w:t>
      </w:r>
      <w:r w:rsidR="00697F95">
        <w:t xml:space="preserve"> kíló</w:t>
      </w:r>
      <w:r w:rsidR="008E54D8">
        <w:softHyphen/>
      </w:r>
      <w:r w:rsidR="00697F95">
        <w:t>metra</w:t>
      </w:r>
      <w:r w:rsidR="008E54D8">
        <w:softHyphen/>
      </w:r>
      <w:r w:rsidR="00697F95">
        <w:t xml:space="preserve">mæla </w:t>
      </w:r>
      <w:r w:rsidR="008C5164">
        <w:t>lögum samkvæmt</w:t>
      </w:r>
      <w:r w:rsidR="00697F95">
        <w:t xml:space="preserve"> jafnvel þótt ríkisskattstjóri ákveði að heimilt verði að færa inn álestur </w:t>
      </w:r>
      <w:r w:rsidR="009026C4">
        <w:t>rafrænt</w:t>
      </w:r>
      <w:r w:rsidR="00697F95">
        <w:t xml:space="preserve">. </w:t>
      </w:r>
    </w:p>
    <w:p w14:paraId="19FAB002" w14:textId="77777777" w:rsidR="00D0740D" w:rsidRPr="00AE65CA" w:rsidRDefault="00D0740D" w:rsidP="00D0740D"/>
    <w:p w14:paraId="413EE9C2" w14:textId="77777777" w:rsidR="00D0740D" w:rsidRPr="00AE65CA" w:rsidRDefault="00E71F27" w:rsidP="00D0740D">
      <w:pPr>
        <w:pStyle w:val="Millifyrirsgn1"/>
      </w:pPr>
      <w:r w:rsidRPr="00AE65CA">
        <w:t>4</w:t>
      </w:r>
      <w:r w:rsidR="00D0740D" w:rsidRPr="00AE65CA">
        <w:t xml:space="preserve">. Samræmi við stjórnarskrá og alþjóðlegar skuldbindingar. </w:t>
      </w:r>
    </w:p>
    <w:p w14:paraId="26BB2C66" w14:textId="5CD38BEE" w:rsidR="002D1B5E" w:rsidRPr="00AE65CA" w:rsidRDefault="002D1B5E" w:rsidP="002D1B5E">
      <w:r w:rsidRPr="00AE65CA">
        <w:t>Efni frumvarpsins gefur ekki tilefni til að ætla að það stangist á við stjórnarskrá eða alþjóð</w:t>
      </w:r>
      <w:r w:rsidR="00E373AD">
        <w:softHyphen/>
      </w:r>
      <w:r w:rsidRPr="00AE65CA">
        <w:t>leg</w:t>
      </w:r>
      <w:r w:rsidR="00E373AD">
        <w:softHyphen/>
      </w:r>
      <w:r w:rsidRPr="00AE65CA">
        <w:t>ar skuldbindingar. Í ljósi ákvæða 40. og 77. gr. stjórnarskrárinnar var þess gætt sér</w:t>
      </w:r>
      <w:r w:rsidR="00E373AD">
        <w:softHyphen/>
      </w:r>
      <w:r w:rsidRPr="00AE65CA">
        <w:t>stak</w:t>
      </w:r>
      <w:r w:rsidR="00E373AD">
        <w:softHyphen/>
      </w:r>
      <w:r w:rsidR="005F1E62">
        <w:softHyphen/>
      </w:r>
      <w:r w:rsidRPr="00AE65CA">
        <w:t>lega við undirbúning frumvarpsins að orðalag breytinganna væri skýrt og að öðru leyti í sam</w:t>
      </w:r>
      <w:r w:rsidR="00E373AD">
        <w:softHyphen/>
      </w:r>
      <w:r w:rsidRPr="00AE65CA">
        <w:t>ræmi við kröfur sem leiða má af stjórnarskrárákvæðunum.</w:t>
      </w:r>
    </w:p>
    <w:p w14:paraId="36B9F71B" w14:textId="77777777" w:rsidR="00D0740D" w:rsidRPr="00AE65CA" w:rsidRDefault="00D0740D" w:rsidP="00D0740D"/>
    <w:p w14:paraId="17499B2E" w14:textId="77777777" w:rsidR="00D0740D" w:rsidRPr="00AE65CA" w:rsidRDefault="00E71F27" w:rsidP="00D0740D">
      <w:pPr>
        <w:pStyle w:val="Millifyrirsgn1"/>
      </w:pPr>
      <w:r w:rsidRPr="00AE65CA">
        <w:t>5</w:t>
      </w:r>
      <w:r w:rsidR="00D0740D" w:rsidRPr="00AE65CA">
        <w:t xml:space="preserve">. Samráð. </w:t>
      </w:r>
    </w:p>
    <w:p w14:paraId="302A8284" w14:textId="318FE9E6" w:rsidR="00D0740D" w:rsidRDefault="002D1B5E" w:rsidP="001361F3">
      <w:pPr>
        <w:pStyle w:val="Inndrtturmeginmls"/>
      </w:pPr>
      <w:r w:rsidRPr="00AE65CA">
        <w:t xml:space="preserve">Frumvarpið snertir fyrst og fremst </w:t>
      </w:r>
      <w:r w:rsidR="00995F5A" w:rsidRPr="00AE65CA">
        <w:t xml:space="preserve">skoðunarstöðvar og Samgöngustofu en ekki síst </w:t>
      </w:r>
      <w:r w:rsidRPr="00AE65CA">
        <w:t>bifreiða</w:t>
      </w:r>
      <w:r w:rsidR="005F1E62">
        <w:softHyphen/>
      </w:r>
      <w:r w:rsidRPr="00AE65CA">
        <w:t xml:space="preserve">eigendur, bæði einstaklinga og lögaðila. Við vinnslu </w:t>
      </w:r>
      <w:r w:rsidR="00995F5A" w:rsidRPr="00AE65CA">
        <w:t>frumvarpsins</w:t>
      </w:r>
      <w:r w:rsidRPr="00AE65CA">
        <w:t xml:space="preserve"> var haft samráð við samgöngu- og sveitarstjórnarráðuneytið, Skattinn, Fjársýslu ríkisins, Samgöngustofu og skoð</w:t>
      </w:r>
      <w:r w:rsidR="0066265E">
        <w:softHyphen/>
      </w:r>
      <w:r w:rsidRPr="00AE65CA">
        <w:t>unar</w:t>
      </w:r>
      <w:r w:rsidR="0066265E">
        <w:softHyphen/>
      </w:r>
      <w:r w:rsidRPr="00AE65CA">
        <w:t xml:space="preserve">stöðvar </w:t>
      </w:r>
      <w:r w:rsidR="00995F5A" w:rsidRPr="00AE65CA">
        <w:t xml:space="preserve">með liðsinni </w:t>
      </w:r>
      <w:r w:rsidRPr="00AE65CA">
        <w:t>Samt</w:t>
      </w:r>
      <w:r w:rsidR="00995F5A" w:rsidRPr="00AE65CA">
        <w:t>aka</w:t>
      </w:r>
      <w:r w:rsidRPr="00AE65CA">
        <w:t xml:space="preserve"> verslunar og þjónustu. Áform um samningu frum</w:t>
      </w:r>
      <w:r w:rsidR="005F1E62">
        <w:softHyphen/>
      </w:r>
      <w:r w:rsidRPr="00AE65CA">
        <w:t>varpsins voru</w:t>
      </w:r>
      <w:r w:rsidR="0079633C" w:rsidRPr="00AE65CA">
        <w:t xml:space="preserve"> birt</w:t>
      </w:r>
      <w:r w:rsidRPr="00AE65CA">
        <w:t xml:space="preserve"> í samráðsgátt stjórnvalda á vefnum </w:t>
      </w:r>
      <w:r w:rsidRPr="004A48CA">
        <w:t>Ísland.is</w:t>
      </w:r>
      <w:r w:rsidR="0079633C" w:rsidRPr="004A48CA">
        <w:t xml:space="preserve"> 14.</w:t>
      </w:r>
      <w:r w:rsidR="003A3EE4" w:rsidRPr="004A48CA">
        <w:t>–</w:t>
      </w:r>
      <w:r w:rsidR="0079633C" w:rsidRPr="004A48CA">
        <w:t>28</w:t>
      </w:r>
      <w:r w:rsidRPr="004A48CA">
        <w:t xml:space="preserve">. </w:t>
      </w:r>
      <w:r w:rsidR="00995F5A" w:rsidRPr="004A48CA">
        <w:t xml:space="preserve">október </w:t>
      </w:r>
      <w:r w:rsidRPr="004A48CA">
        <w:t>sl. (mál nr. S-</w:t>
      </w:r>
      <w:r w:rsidR="0079633C" w:rsidRPr="004A48CA">
        <w:t>191</w:t>
      </w:r>
      <w:r w:rsidRPr="004A48CA">
        <w:t xml:space="preserve">/2021). </w:t>
      </w:r>
      <w:r w:rsidR="00A53111" w:rsidRPr="004A48CA">
        <w:t>Engar umsagnir bárust.</w:t>
      </w:r>
      <w:r w:rsidRPr="004A48CA">
        <w:t xml:space="preserve"> Frumvarpsdrögin voru einnig kynnt almenningi í samráðs</w:t>
      </w:r>
      <w:r w:rsidR="005F1E62" w:rsidRPr="004A48CA">
        <w:softHyphen/>
      </w:r>
      <w:r w:rsidRPr="004A48CA">
        <w:t>gátt stjórn</w:t>
      </w:r>
      <w:r w:rsidR="0066265E">
        <w:softHyphen/>
      </w:r>
      <w:r w:rsidRPr="004A48CA">
        <w:t xml:space="preserve">valda </w:t>
      </w:r>
      <w:r w:rsidR="001361F3">
        <w:t>8</w:t>
      </w:r>
      <w:r w:rsidR="00A53111" w:rsidRPr="004A48CA">
        <w:t>.–</w:t>
      </w:r>
      <w:r w:rsidR="00B4099E">
        <w:t>22</w:t>
      </w:r>
      <w:r w:rsidR="00A53111" w:rsidRPr="004A48CA">
        <w:t>. nóvember</w:t>
      </w:r>
      <w:r w:rsidRPr="004A48CA">
        <w:t xml:space="preserve"> (mál nr. S-</w:t>
      </w:r>
      <w:r w:rsidR="007822E6" w:rsidRPr="004A48CA">
        <w:t>214</w:t>
      </w:r>
      <w:r w:rsidRPr="004A48CA">
        <w:t xml:space="preserve">/2021). </w:t>
      </w:r>
      <w:r w:rsidR="00B4099E">
        <w:t>Engar umsagnir bárust.</w:t>
      </w:r>
    </w:p>
    <w:p w14:paraId="3F45FEB8" w14:textId="77777777" w:rsidR="001361F3" w:rsidRPr="00AE65CA" w:rsidRDefault="001361F3" w:rsidP="00D0740D"/>
    <w:p w14:paraId="69DDCD2E" w14:textId="77777777" w:rsidR="00D0740D" w:rsidRPr="00AE65CA" w:rsidRDefault="00E71F27" w:rsidP="00FD2D48">
      <w:pPr>
        <w:pStyle w:val="Millifyrirsgn1"/>
        <w:keepNext/>
      </w:pPr>
      <w:r w:rsidRPr="00AE65CA">
        <w:t>6</w:t>
      </w:r>
      <w:r w:rsidR="00D0740D" w:rsidRPr="00AE65CA">
        <w:t xml:space="preserve">. Mat á áhrifum. </w:t>
      </w:r>
    </w:p>
    <w:p w14:paraId="10568A5C" w14:textId="727E836A" w:rsidR="00526C90" w:rsidRDefault="00526C90" w:rsidP="00FD2D48">
      <w:pPr>
        <w:keepNext/>
      </w:pPr>
      <w:r>
        <w:t>Gert er ráð fyrir því að fjárhagsáhrif af tillögum frumvarpsins á afkomu ríkissjóðs verð</w:t>
      </w:r>
      <w:r w:rsidR="00F50B51">
        <w:t>i</w:t>
      </w:r>
      <w:r>
        <w:t xml:space="preserve"> óveruleg verði þær óbreyttar að lögum. Tillögurnar gætu þó orðið til þess að seinka inn</w:t>
      </w:r>
      <w:r w:rsidR="005F1E62">
        <w:softHyphen/>
      </w:r>
      <w:r>
        <w:t xml:space="preserve">heimtu </w:t>
      </w:r>
      <w:r>
        <w:lastRenderedPageBreak/>
        <w:t>bifreiðagjalda í þeim tilvikum þegar um er að ræða</w:t>
      </w:r>
      <w:r w:rsidR="009160F1">
        <w:t xml:space="preserve"> </w:t>
      </w:r>
      <w:r>
        <w:t>nýskráningu bifreiða og úttekt skráning</w:t>
      </w:r>
      <w:r w:rsidR="005F1E62">
        <w:softHyphen/>
      </w:r>
      <w:r>
        <w:t>ar</w:t>
      </w:r>
      <w:r w:rsidR="005F1E62">
        <w:softHyphen/>
      </w:r>
      <w:r>
        <w:t>merkja enda verð</w:t>
      </w:r>
      <w:r w:rsidR="005C2F2A">
        <w:t>ur</w:t>
      </w:r>
      <w:r>
        <w:t xml:space="preserve"> bifreiðagj</w:t>
      </w:r>
      <w:r w:rsidR="005C2F2A">
        <w:t>a</w:t>
      </w:r>
      <w:r>
        <w:t xml:space="preserve">ld ekki lengur innheimt </w:t>
      </w:r>
      <w:r w:rsidR="00DA6A41">
        <w:t xml:space="preserve">þá </w:t>
      </w:r>
      <w:r>
        <w:t>heldur lögð á eftir á. Ekki er gert ráð fyrir því að áhrif</w:t>
      </w:r>
      <w:r w:rsidR="00DA6A41">
        <w:t xml:space="preserve"> vegna breytinga á lögum um bifreiðagjald</w:t>
      </w:r>
      <w:r>
        <w:t xml:space="preserve"> verði mikil á bifreiðaeigendu</w:t>
      </w:r>
      <w:r w:rsidR="00357675">
        <w:t>r</w:t>
      </w:r>
      <w:r w:rsidR="00DA6A41">
        <w:t>.</w:t>
      </w:r>
      <w:r>
        <w:t xml:space="preserve"> </w:t>
      </w:r>
      <w:r w:rsidR="00357675">
        <w:t>Ef h</w:t>
      </w:r>
      <w:r w:rsidR="005C7CC0">
        <w:t>eimil</w:t>
      </w:r>
      <w:r w:rsidR="00357675">
        <w:t>t verð</w:t>
      </w:r>
      <w:r w:rsidR="00714969">
        <w:t>u</w:t>
      </w:r>
      <w:r w:rsidR="00357675">
        <w:t>r að skrá</w:t>
      </w:r>
      <w:r w:rsidR="005C7CC0">
        <w:t xml:space="preserve"> álestra af kílómetram</w:t>
      </w:r>
      <w:r w:rsidR="00357675">
        <w:t>æ</w:t>
      </w:r>
      <w:r w:rsidR="005C7CC0">
        <w:t>lum</w:t>
      </w:r>
      <w:r w:rsidR="00357675">
        <w:t xml:space="preserve"> rafrænt batnar þjónusta við eigendur gjald</w:t>
      </w:r>
      <w:r w:rsidR="00C401C7">
        <w:softHyphen/>
      </w:r>
      <w:r w:rsidR="0066265E">
        <w:softHyphen/>
      </w:r>
      <w:r w:rsidR="00357675">
        <w:t>skyldra ökutækja</w:t>
      </w:r>
      <w:r w:rsidR="005C7CC0">
        <w:t xml:space="preserve"> </w:t>
      </w:r>
      <w:r>
        <w:t>auk þess sem áhættan af því verklagi er minnkuð með því að skoðunar</w:t>
      </w:r>
      <w:r w:rsidR="00714969">
        <w:softHyphen/>
      </w:r>
      <w:r>
        <w:t>stöðvar skrái ekna kílómetra ökutækis við aðalskoðun þess og sendi upplýsingarnar til ríkis</w:t>
      </w:r>
      <w:r w:rsidR="008E54D8">
        <w:softHyphen/>
      </w:r>
      <w:r>
        <w:t>skattstjóra.</w:t>
      </w:r>
    </w:p>
    <w:p w14:paraId="63069980" w14:textId="7A846B9F" w:rsidR="00526C90" w:rsidRDefault="00526C90" w:rsidP="00526C90">
      <w:r>
        <w:t>Áhrif á stjórnsýslu ríkisins og stofnanir eru talin verða hverfandi en þó er gert ráð fyrir því að ábyrgð Samgöngustofu og starfsleyfisskyldra skoðanastöðva á innheimtu bifreiðagjald</w:t>
      </w:r>
      <w:r w:rsidR="005C2F2A">
        <w:t>s</w:t>
      </w:r>
      <w:r>
        <w:t xml:space="preserve"> verði minni þar sem bifreiðagj</w:t>
      </w:r>
      <w:r w:rsidR="005C2F2A">
        <w:t>a</w:t>
      </w:r>
      <w:r>
        <w:t>ld verð</w:t>
      </w:r>
      <w:r w:rsidR="005C2F2A">
        <w:t>ur</w:t>
      </w:r>
      <w:r>
        <w:t xml:space="preserve"> ekki innheimt lengur við</w:t>
      </w:r>
      <w:r w:rsidR="00D31D93">
        <w:t xml:space="preserve"> </w:t>
      </w:r>
      <w:r>
        <w:t>nýskráningar og úttekt skrán</w:t>
      </w:r>
      <w:r w:rsidR="00C401C7">
        <w:softHyphen/>
      </w:r>
      <w:r w:rsidR="008E54D8">
        <w:softHyphen/>
      </w:r>
      <w:r w:rsidR="008E54D8">
        <w:softHyphen/>
      </w:r>
      <w:r>
        <w:t xml:space="preserve">ingarmerkja verði frumvarpið að lögum. </w:t>
      </w:r>
      <w:r w:rsidR="009160F1">
        <w:t>Þetta mun jafnframt hafa áhrif á Skattinn þar sem ný álagning</w:t>
      </w:r>
      <w:r w:rsidR="00AE4072">
        <w:t xml:space="preserve"> og eftir atvikum endurgreiðsla</w:t>
      </w:r>
      <w:r w:rsidR="009160F1">
        <w:t xml:space="preserve"> bifreiðagjalda þarf að fara fram við eigenda</w:t>
      </w:r>
      <w:r w:rsidR="008E54D8">
        <w:softHyphen/>
      </w:r>
      <w:r w:rsidR="009160F1">
        <w:t xml:space="preserve">skipti, nýskráningar og úttekt skráningarmerkja. </w:t>
      </w:r>
    </w:p>
    <w:p w14:paraId="72CB60F6" w14:textId="6E9206D8" w:rsidR="00D0740D" w:rsidRDefault="00526C90" w:rsidP="00526C90">
      <w:r>
        <w:t>Aðrar breytinga</w:t>
      </w:r>
      <w:r w:rsidR="00DA6A41">
        <w:t>r</w:t>
      </w:r>
      <w:r>
        <w:t>tillögur frumvarpsins eru taldar hafa óveruleg eða engin áhrif á afkomu rík</w:t>
      </w:r>
      <w:r w:rsidR="008E54D8">
        <w:softHyphen/>
      </w:r>
      <w:r>
        <w:t>issjóðs.</w:t>
      </w:r>
    </w:p>
    <w:p w14:paraId="69F363DB" w14:textId="77777777" w:rsidR="00526C90" w:rsidRPr="00AE65CA" w:rsidRDefault="00526C90" w:rsidP="00526C90"/>
    <w:p w14:paraId="7F53B15A" w14:textId="77777777" w:rsidR="00E71F27" w:rsidRPr="00AE65CA" w:rsidRDefault="00E71F27" w:rsidP="00E71F27">
      <w:pPr>
        <w:pStyle w:val="Greinarfyrirsgn"/>
      </w:pPr>
      <w:r w:rsidRPr="00AE65CA">
        <w:t>Um einstakar greinar frumvarpsins.</w:t>
      </w:r>
    </w:p>
    <w:p w14:paraId="79899D5F" w14:textId="77777777" w:rsidR="00F35E14" w:rsidRPr="00AE65CA" w:rsidRDefault="00F35E14" w:rsidP="00F35E14">
      <w:pPr>
        <w:pStyle w:val="Greinarnmer"/>
      </w:pPr>
      <w:r w:rsidRPr="00AE65CA">
        <w:t>Um 1. gr.</w:t>
      </w:r>
    </w:p>
    <w:p w14:paraId="60C238F5" w14:textId="7D566F10" w:rsidR="00F35E14" w:rsidRPr="00AE65CA" w:rsidRDefault="00404083" w:rsidP="00F35E14">
      <w:r w:rsidRPr="00AE65CA">
        <w:t xml:space="preserve">Í </w:t>
      </w:r>
      <w:r w:rsidR="000260E5">
        <w:t>a</w:t>
      </w:r>
      <w:r w:rsidRPr="00AE65CA">
        <w:t xml:space="preserve">-lið er lagt til að verklagi við nýskráningu bifreiða verði breytt á þann máta að í stað þess að gjald verði lagt á og greitt við nýskráningu falli gjaldið í eindaga 15 dögum eftir nýskráningu og fari í innheimtu eftir hefðbundnum leiðum. Þetta verklag nýtist jafnframt </w:t>
      </w:r>
      <w:r w:rsidR="00C226E1">
        <w:t>til</w:t>
      </w:r>
      <w:r w:rsidRPr="00AE65CA">
        <w:t xml:space="preserve"> að minnka aðkomu Sam</w:t>
      </w:r>
      <w:r w:rsidR="00D005DE" w:rsidRPr="00AE65CA">
        <w:t>g</w:t>
      </w:r>
      <w:r w:rsidRPr="00AE65CA">
        <w:t xml:space="preserve">öngustofu og skoðunarstöðva að </w:t>
      </w:r>
      <w:r w:rsidR="00D005DE" w:rsidRPr="00AE65CA">
        <w:t xml:space="preserve">álagningu og </w:t>
      </w:r>
      <w:r w:rsidRPr="00AE65CA">
        <w:t>innheimtu opin</w:t>
      </w:r>
      <w:r w:rsidR="00B7496F">
        <w:softHyphen/>
      </w:r>
      <w:r w:rsidRPr="00AE65CA">
        <w:t>berra gjalda.</w:t>
      </w:r>
    </w:p>
    <w:p w14:paraId="71019FE7" w14:textId="77EFAB3A" w:rsidR="00684DC5" w:rsidRPr="00AE65CA" w:rsidRDefault="00684DC5" w:rsidP="00F35E14">
      <w:r w:rsidRPr="00AE65CA">
        <w:t xml:space="preserve">Í </w:t>
      </w:r>
      <w:r w:rsidR="000260E5">
        <w:t>b</w:t>
      </w:r>
      <w:r w:rsidRPr="00AE65CA">
        <w:t xml:space="preserve">-lið </w:t>
      </w:r>
      <w:r w:rsidR="00D03B1D">
        <w:t xml:space="preserve">er lagt til </w:t>
      </w:r>
      <w:r w:rsidR="00B61978">
        <w:t>breytt verklag við eigendaskipti varðandi</w:t>
      </w:r>
      <w:r w:rsidR="00123979">
        <w:t xml:space="preserve"> innheimtu</w:t>
      </w:r>
      <w:r w:rsidR="00B61978">
        <w:t xml:space="preserve"> bifreiða</w:t>
      </w:r>
      <w:r w:rsidR="005F1E62">
        <w:softHyphen/>
      </w:r>
      <w:r w:rsidR="00B61978">
        <w:t>gjald</w:t>
      </w:r>
      <w:r w:rsidR="00123979">
        <w:t>s</w:t>
      </w:r>
      <w:r w:rsidR="00B61978">
        <w:t xml:space="preserve">. Þannig verði </w:t>
      </w:r>
      <w:r w:rsidR="00C226E1">
        <w:t>gjaldið</w:t>
      </w:r>
      <w:r w:rsidR="00B61978">
        <w:t xml:space="preserve"> endurgreitt</w:t>
      </w:r>
      <w:r w:rsidR="00B665F9">
        <w:t xml:space="preserve"> seljanda</w:t>
      </w:r>
      <w:r w:rsidR="00B61978">
        <w:t xml:space="preserve"> í hlutfalli við þann tíma sem eftir er af </w:t>
      </w:r>
      <w:r w:rsidR="00C226E1">
        <w:t>yfirstandandi tímabili</w:t>
      </w:r>
      <w:r w:rsidR="00B61978">
        <w:t xml:space="preserve"> þegar eigendaskipti fara fram. Gjaldskylda muni á sam</w:t>
      </w:r>
      <w:r w:rsidR="005F1E62">
        <w:softHyphen/>
      </w:r>
      <w:r w:rsidR="00B61978">
        <w:t xml:space="preserve">svarandi máta flytjast yfir á kaupanda vegna þess sem eftir er af gjaldtímabilinu, með eindaga 15 dögum síðar. </w:t>
      </w:r>
    </w:p>
    <w:p w14:paraId="5434DC03" w14:textId="4BBF4171" w:rsidR="00684DC5" w:rsidRDefault="00684DC5" w:rsidP="00F35E14">
      <w:r w:rsidRPr="00AE65CA">
        <w:t xml:space="preserve">Í </w:t>
      </w:r>
      <w:r w:rsidR="000260E5">
        <w:t>c</w:t>
      </w:r>
      <w:r w:rsidRPr="00AE65CA">
        <w:t xml:space="preserve">-lið er </w:t>
      </w:r>
      <w:r w:rsidR="00FB5ADD" w:rsidRPr="00AE65CA">
        <w:t xml:space="preserve">gert ráð fyrir samsvarandi verklagi við </w:t>
      </w:r>
      <w:r w:rsidR="00727D5F" w:rsidRPr="00AE65CA">
        <w:t>útt</w:t>
      </w:r>
      <w:r w:rsidR="00727D5F">
        <w:t>ekt</w:t>
      </w:r>
      <w:r w:rsidR="00727D5F" w:rsidRPr="00AE65CA">
        <w:t xml:space="preserve"> </w:t>
      </w:r>
      <w:r w:rsidR="00FB5ADD" w:rsidRPr="00AE65CA">
        <w:t>skráningarmerkja og um nýskrán</w:t>
      </w:r>
      <w:r w:rsidR="008E54D8">
        <w:softHyphen/>
      </w:r>
      <w:r w:rsidR="00FB5ADD" w:rsidRPr="00AE65CA">
        <w:t xml:space="preserve">ingu bifreiða, þ.e. að gjald verði lagt á eftir </w:t>
      </w:r>
      <w:r w:rsidR="00727D5F" w:rsidRPr="00AE65CA">
        <w:t>útt</w:t>
      </w:r>
      <w:r w:rsidR="00727D5F">
        <w:t>ekt</w:t>
      </w:r>
      <w:r w:rsidR="00727D5F" w:rsidRPr="00AE65CA">
        <w:t xml:space="preserve"> </w:t>
      </w:r>
      <w:r w:rsidR="00FB5ADD" w:rsidRPr="00AE65CA">
        <w:t xml:space="preserve">skráningarmerkis og falli í eindaga 15 dögum síðar. </w:t>
      </w:r>
    </w:p>
    <w:p w14:paraId="657A7570" w14:textId="77777777" w:rsidR="00F35E14" w:rsidRPr="00AE65CA" w:rsidRDefault="00F35E14" w:rsidP="00F35E14"/>
    <w:p w14:paraId="25F84240" w14:textId="4940A5FC" w:rsidR="00F35E14" w:rsidRPr="00AE65CA" w:rsidRDefault="00F35E14" w:rsidP="00F35E14">
      <w:pPr>
        <w:pStyle w:val="Greinarnmer"/>
      </w:pPr>
      <w:r w:rsidRPr="00AE65CA">
        <w:t>Um 2. gr.</w:t>
      </w:r>
    </w:p>
    <w:p w14:paraId="3B52FB50" w14:textId="2EF2E52A" w:rsidR="008A5150" w:rsidRDefault="008A5150" w:rsidP="00D6180B">
      <w:r w:rsidRPr="00AE65CA">
        <w:t xml:space="preserve">Í a-lið er lagt til að skoðunarstöðvum verði ekki skylt að taka skráningarmerki af bifreiðum og afhenda þau lögreglustjóra. </w:t>
      </w:r>
      <w:r w:rsidR="00D6180B" w:rsidRPr="00AE65CA">
        <w:t xml:space="preserve">Þá </w:t>
      </w:r>
      <w:r w:rsidRPr="00AE65CA">
        <w:t xml:space="preserve">er lagt til að </w:t>
      </w:r>
      <w:r w:rsidR="00A25DDD" w:rsidRPr="00AE65CA">
        <w:t xml:space="preserve">fellt verði brott </w:t>
      </w:r>
      <w:r w:rsidR="009A4EEB">
        <w:t xml:space="preserve">það ákvæði </w:t>
      </w:r>
      <w:r w:rsidR="00A25DDD" w:rsidRPr="00AE65CA">
        <w:t>að lög</w:t>
      </w:r>
      <w:r w:rsidR="005F1E62">
        <w:softHyphen/>
      </w:r>
      <w:r w:rsidR="00A25DDD" w:rsidRPr="00AE65CA">
        <w:t>reglu</w:t>
      </w:r>
      <w:r w:rsidR="005F1E62">
        <w:softHyphen/>
      </w:r>
      <w:r w:rsidR="00A25DDD" w:rsidRPr="00AE65CA">
        <w:t xml:space="preserve">stjóri geti ekki afhent skráningarmerki að nýju fyrr en færðar séu sönnur á að bifreiðagjald hafi verið greitt. </w:t>
      </w:r>
    </w:p>
    <w:p w14:paraId="3D5F3EB9" w14:textId="0AF1B7D9" w:rsidR="00A25DDD" w:rsidRPr="00AE65CA" w:rsidRDefault="00A25DDD" w:rsidP="00D6180B">
      <w:r w:rsidRPr="00AE65CA">
        <w:t xml:space="preserve">Í </w:t>
      </w:r>
      <w:r w:rsidR="00B665F9">
        <w:t>b</w:t>
      </w:r>
      <w:r w:rsidRPr="00AE65CA">
        <w:t xml:space="preserve">-lið er lagt til að orðin „svo sem að framan segir“ í 3. mgr. 5. gr. </w:t>
      </w:r>
      <w:r w:rsidR="00B7496F">
        <w:t xml:space="preserve">laganna </w:t>
      </w:r>
      <w:r w:rsidRPr="00AE65CA">
        <w:t>falli brott eðli máls samkvæmt.</w:t>
      </w:r>
      <w:r w:rsidR="00D6180B" w:rsidRPr="00AE65CA">
        <w:t xml:space="preserve"> Þá er</w:t>
      </w:r>
      <w:r w:rsidRPr="00AE65CA">
        <w:t xml:space="preserve"> lagt til að bætt verði við </w:t>
      </w:r>
      <w:r w:rsidR="009A4EEB">
        <w:t xml:space="preserve">ákvæðið </w:t>
      </w:r>
      <w:r w:rsidRPr="00AE65CA">
        <w:t>að fari innheimtumaður ríkissjóðs fram á við lögreglustjóra að fjarlægja skráningarmerki af bifreið skuli hann ekki afhenda skrán</w:t>
      </w:r>
      <w:r w:rsidR="008E54D8">
        <w:softHyphen/>
      </w:r>
      <w:r w:rsidRPr="00AE65CA">
        <w:t>ing</w:t>
      </w:r>
      <w:r w:rsidR="008E54D8">
        <w:softHyphen/>
      </w:r>
      <w:r w:rsidRPr="00AE65CA">
        <w:t xml:space="preserve">armerki á ný fyrr en færðar hafi verið sönnur á greiðslu bifreiðagjalds. </w:t>
      </w:r>
    </w:p>
    <w:p w14:paraId="6B68EC71" w14:textId="4FC0577E" w:rsidR="00F35E14" w:rsidRPr="00AE65CA" w:rsidRDefault="00A25DDD" w:rsidP="00A25DDD">
      <w:r w:rsidRPr="00AE65CA">
        <w:t xml:space="preserve">Í </w:t>
      </w:r>
      <w:r w:rsidR="00B665F9">
        <w:t>c</w:t>
      </w:r>
      <w:r w:rsidRPr="00AE65CA">
        <w:t xml:space="preserve">-lið er lagt til að 4. og 5. mgr. falli brott úr 5. gr. laganna enda er kveðið á um meðferð við nýskráningu í 3. gr. sömu laga. </w:t>
      </w:r>
    </w:p>
    <w:p w14:paraId="102BC4F5" w14:textId="77777777" w:rsidR="00F35E14" w:rsidRPr="00AE65CA" w:rsidRDefault="00F35E14" w:rsidP="00E71F27">
      <w:pPr>
        <w:pStyle w:val="Greinarnmer"/>
      </w:pPr>
    </w:p>
    <w:p w14:paraId="293C8C7B" w14:textId="0581A0EB" w:rsidR="007F7DFC" w:rsidRPr="00AE65CA" w:rsidRDefault="007F7DFC" w:rsidP="009345D5">
      <w:pPr>
        <w:pStyle w:val="Greinarnmer"/>
        <w:keepNext/>
      </w:pPr>
      <w:r w:rsidRPr="00AE65CA">
        <w:t xml:space="preserve">Um </w:t>
      </w:r>
      <w:r w:rsidR="00FC7395" w:rsidRPr="00AE65CA">
        <w:t>3</w:t>
      </w:r>
      <w:r w:rsidRPr="00AE65CA">
        <w:t>. gr.</w:t>
      </w:r>
    </w:p>
    <w:p w14:paraId="04A9B750" w14:textId="60F308AD" w:rsidR="00A25DDD" w:rsidRPr="00AE65CA" w:rsidRDefault="00697FF0" w:rsidP="00A80B11">
      <w:pPr>
        <w:keepNext/>
      </w:pPr>
      <w:r>
        <w:t>Í a-lið er lagt til að fram komi</w:t>
      </w:r>
      <w:r w:rsidR="00905A55">
        <w:t>,</w:t>
      </w:r>
      <w:r>
        <w:t xml:space="preserve"> til þess að auka skýrleika</w:t>
      </w:r>
      <w:r w:rsidR="00905A55">
        <w:t>,</w:t>
      </w:r>
      <w:r>
        <w:t xml:space="preserve"> hver annast álestur ökutækis, þ.e. faggilt skoðunarstöð eða tollyfirvöld þegar ökutæki er flutt inn eða flutt út. </w:t>
      </w:r>
      <w:r w:rsidR="009345D5">
        <w:t xml:space="preserve">Jafnframt er í a-lið </w:t>
      </w:r>
      <w:r w:rsidR="00A25DDD" w:rsidRPr="00AE65CA">
        <w:t xml:space="preserve"> lagt til að eigandi gjaldskylds ökutækis geti skráð álestur af kíló</w:t>
      </w:r>
      <w:r w:rsidR="005F1E62">
        <w:softHyphen/>
      </w:r>
      <w:r w:rsidR="00A25DDD" w:rsidRPr="00AE65CA">
        <w:t>metra</w:t>
      </w:r>
      <w:r w:rsidR="005F1E62">
        <w:softHyphen/>
      </w:r>
      <w:r w:rsidR="00A25DDD" w:rsidRPr="00AE65CA">
        <w:t xml:space="preserve">mæli ökutækisins </w:t>
      </w:r>
      <w:r w:rsidR="009345D5">
        <w:t>rafrænt</w:t>
      </w:r>
      <w:r w:rsidR="00A25DDD" w:rsidRPr="00AE65CA">
        <w:t xml:space="preserve"> </w:t>
      </w:r>
      <w:r w:rsidR="00A25DDD" w:rsidRPr="00AE65CA">
        <w:lastRenderedPageBreak/>
        <w:t>ákveði ríkisskattstjóri að heimila slíka rafræna afgreiðslu</w:t>
      </w:r>
      <w:r w:rsidR="00AD2AEB">
        <w:t xml:space="preserve">. </w:t>
      </w:r>
      <w:r w:rsidRPr="00AE65CA">
        <w:t>Við næstu aðalskoðun ökutækis yfirfari skoðunarstöð þá álesturinn og sendi skráningu til ríkisskattstjóra.</w:t>
      </w:r>
      <w:r>
        <w:t xml:space="preserve"> </w:t>
      </w:r>
      <w:r w:rsidR="00AD2AEB">
        <w:t xml:space="preserve">Ríkisskattstjóri getur jafnframt ákveðið hvort rafrænn álestur </w:t>
      </w:r>
      <w:r w:rsidR="005C2C2B">
        <w:t>megi</w:t>
      </w:r>
      <w:r w:rsidR="00AD2AEB">
        <w:t xml:space="preserve"> duga við önnur tilvik, svo sem </w:t>
      </w:r>
      <w:r w:rsidR="00CB1DE4">
        <w:t xml:space="preserve">við </w:t>
      </w:r>
      <w:r w:rsidR="00AD2AEB">
        <w:t>eigendaskipti</w:t>
      </w:r>
      <w:r>
        <w:t xml:space="preserve"> og</w:t>
      </w:r>
      <w:r w:rsidR="00AD2AEB">
        <w:t xml:space="preserve"> gjaldþyngdarbreytingar</w:t>
      </w:r>
      <w:r>
        <w:t>. Við</w:t>
      </w:r>
      <w:r w:rsidR="00AD2AEB">
        <w:t xml:space="preserve"> </w:t>
      </w:r>
      <w:r w:rsidR="00A332A5">
        <w:t>inn</w:t>
      </w:r>
      <w:r w:rsidR="005F1E62">
        <w:softHyphen/>
      </w:r>
      <w:r w:rsidR="00A332A5">
        <w:t>flutning</w:t>
      </w:r>
      <w:r w:rsidR="00AD2AEB">
        <w:t xml:space="preserve"> eða </w:t>
      </w:r>
      <w:r w:rsidR="00A332A5">
        <w:t>brott</w:t>
      </w:r>
      <w:r w:rsidR="00AD2AEB">
        <w:t>flutning ökutækis úr landi</w:t>
      </w:r>
      <w:r>
        <w:t xml:space="preserve"> annast tollyfir</w:t>
      </w:r>
      <w:r w:rsidR="008E54D8">
        <w:softHyphen/>
      </w:r>
      <w:r>
        <w:t xml:space="preserve">völd </w:t>
      </w:r>
      <w:r w:rsidR="008F059F">
        <w:t xml:space="preserve">hins vegar </w:t>
      </w:r>
      <w:r>
        <w:t>álestur kílómetra</w:t>
      </w:r>
      <w:r w:rsidR="005F1E62">
        <w:softHyphen/>
      </w:r>
      <w:r>
        <w:t>mælis skv. 2. málsl. 3. tölul. 1. mgr. 13. gr.</w:t>
      </w:r>
      <w:r w:rsidR="00AD2AEB">
        <w:t xml:space="preserve"> </w:t>
      </w:r>
      <w:r w:rsidR="000805EF">
        <w:t xml:space="preserve">laganna. </w:t>
      </w:r>
      <w:r w:rsidR="00A332A5">
        <w:t>Þá verður áfram nauðsynlegt að faggilt skoðunarstöð annist álestur kílómetramælis við afskráningu öku</w:t>
      </w:r>
      <w:r w:rsidR="008E54D8">
        <w:softHyphen/>
      </w:r>
      <w:r w:rsidR="00A332A5">
        <w:t>tæk</w:t>
      </w:r>
      <w:r w:rsidR="008E54D8">
        <w:softHyphen/>
      </w:r>
      <w:r w:rsidR="00A332A5">
        <w:t xml:space="preserve">is. </w:t>
      </w:r>
    </w:p>
    <w:p w14:paraId="7AF39E98" w14:textId="04B7B8C0" w:rsidR="00E02CA9" w:rsidRPr="00AE65CA" w:rsidRDefault="00E02CA9" w:rsidP="00320CE8">
      <w:r w:rsidRPr="00AE65CA">
        <w:t xml:space="preserve">Í </w:t>
      </w:r>
      <w:r w:rsidR="000805EF">
        <w:t>b</w:t>
      </w:r>
      <w:r w:rsidRPr="00AE65CA">
        <w:t xml:space="preserve">-lið er lagt til að bætt verði við orðunum „ef álestur er ekki skráður </w:t>
      </w:r>
      <w:r w:rsidR="009345D5">
        <w:t>rafrænt</w:t>
      </w:r>
      <w:r w:rsidRPr="00AE65CA">
        <w:t xml:space="preserve">“ í 3. mgr. 14. gr. laganna sem fjallar um áætlun gjalds ef látið er undir höfuð leggjast að láta lesa af ökumæli gjaldskylds ökutækis. </w:t>
      </w:r>
      <w:r w:rsidR="0046098E">
        <w:t>Rafrænn aflestur getur ekki komið í stað álesturs hjá skoð</w:t>
      </w:r>
      <w:r w:rsidR="008E54D8">
        <w:softHyphen/>
      </w:r>
      <w:r w:rsidR="0046098E">
        <w:t>un</w:t>
      </w:r>
      <w:r w:rsidR="008E54D8">
        <w:softHyphen/>
      </w:r>
      <w:r w:rsidR="0046098E">
        <w:t>ar</w:t>
      </w:r>
      <w:r w:rsidR="008E54D8">
        <w:softHyphen/>
      </w:r>
      <w:r w:rsidR="0046098E">
        <w:t xml:space="preserve">stöð utan álestrartímabils og skoðast ekki sem kæra í skilningi 4. málsl. 3. mgr. </w:t>
      </w:r>
      <w:r w:rsidR="00FF5C38">
        <w:t>14</w:t>
      </w:r>
      <w:r w:rsidR="0046098E">
        <w:t>. gr. laganna.</w:t>
      </w:r>
    </w:p>
    <w:p w14:paraId="6B40BD69" w14:textId="60899739" w:rsidR="00320CE8" w:rsidRPr="00AE65CA" w:rsidRDefault="00320CE8" w:rsidP="00320CE8">
      <w:r w:rsidRPr="00AE65CA">
        <w:t xml:space="preserve">Í </w:t>
      </w:r>
      <w:r w:rsidR="000805EF">
        <w:t>c</w:t>
      </w:r>
      <w:r w:rsidRPr="00AE65CA">
        <w:t xml:space="preserve">-lið er lagt til að </w:t>
      </w:r>
      <w:r w:rsidR="00E02CA9" w:rsidRPr="00AE65CA">
        <w:t xml:space="preserve">lögfesta </w:t>
      </w:r>
      <w:r w:rsidRPr="00AE65CA">
        <w:t xml:space="preserve">ákvæði </w:t>
      </w:r>
      <w:r w:rsidR="00DD237F">
        <w:t xml:space="preserve">til bráðabirgða </w:t>
      </w:r>
      <w:r w:rsidRPr="00AE65CA">
        <w:t xml:space="preserve">XIV og eldri </w:t>
      </w:r>
      <w:r w:rsidR="005F1E62">
        <w:softHyphen/>
      </w:r>
      <w:r w:rsidRPr="00AE65CA">
        <w:t>ákvæði</w:t>
      </w:r>
      <w:r w:rsidR="00DD237F">
        <w:t xml:space="preserve"> til bráðabirgða</w:t>
      </w:r>
      <w:r w:rsidR="00C86BAE" w:rsidRPr="00AE65CA">
        <w:t xml:space="preserve"> sama efnis</w:t>
      </w:r>
      <w:r w:rsidRPr="00AE65CA">
        <w:t>.</w:t>
      </w:r>
      <w:r w:rsidR="00E02CA9" w:rsidRPr="00AE65CA">
        <w:t xml:space="preserve"> Bráðabirgðaákvæðin fjalla um ákvörðun gjalds þegar hækkanir verða og mætt er eftir að álestrartímabili er lokið. </w:t>
      </w:r>
      <w:r w:rsidRPr="00AE65CA">
        <w:t>Við ákvörðun kílómetragjalds og sérstaks kílómetragjalds skv. 13. gr. á álestrartímabili skv. 1. mgr.</w:t>
      </w:r>
      <w:r w:rsidR="00E4096B" w:rsidRPr="00AE65CA">
        <w:t xml:space="preserve"> skal ríkisskattstjóri þannig deila</w:t>
      </w:r>
      <w:r w:rsidRPr="00AE65CA">
        <w:t xml:space="preserve"> eknum kílómetrum frá fyrri álestri með dagafjölda sama tímabils og reikn</w:t>
      </w:r>
      <w:r w:rsidR="00E4096B" w:rsidRPr="00AE65CA">
        <w:t>a</w:t>
      </w:r>
      <w:r w:rsidRPr="00AE65CA">
        <w:t xml:space="preserve"> kílómetra</w:t>
      </w:r>
      <w:r w:rsidR="005F1E62">
        <w:softHyphen/>
      </w:r>
      <w:r w:rsidRPr="00AE65CA">
        <w:t>gjald af hverjum eknum kíló</w:t>
      </w:r>
      <w:r w:rsidR="0066265E">
        <w:softHyphen/>
      </w:r>
      <w:r w:rsidRPr="00AE65CA">
        <w:t>metra miðað við fjölda gjaldskyldra daga fyrir 1. janúar og fjölda gjald</w:t>
      </w:r>
      <w:r w:rsidR="005F1E62">
        <w:softHyphen/>
      </w:r>
      <w:r w:rsidRPr="00AE65CA">
        <w:t>skyldra daga eftir 1. jan</w:t>
      </w:r>
      <w:r w:rsidR="0066265E">
        <w:softHyphen/>
      </w:r>
      <w:r w:rsidRPr="00AE65CA">
        <w:t>úar vegna álestrartímabils sem stendur frá 1. til 15. desember árið áður og miðað við fjölda gjald</w:t>
      </w:r>
      <w:r w:rsidR="0066265E">
        <w:softHyphen/>
      </w:r>
      <w:r w:rsidRPr="00AE65CA">
        <w:t>skyldra daga fyrir 1. júlí og fjölda gjaldskyldra daga eftir 1. júlí vegna álestrar</w:t>
      </w:r>
      <w:r w:rsidR="008E54D8">
        <w:softHyphen/>
      </w:r>
      <w:r w:rsidRPr="00AE65CA">
        <w:t>tímabils sem stendur frá 1. til 15. júní sama ár.</w:t>
      </w:r>
    </w:p>
    <w:p w14:paraId="4F81BDC9" w14:textId="2DAF6293" w:rsidR="00320CE8" w:rsidRPr="00AE65CA" w:rsidRDefault="00320CE8" w:rsidP="00320CE8"/>
    <w:p w14:paraId="35F37297" w14:textId="7AE3881F" w:rsidR="00FC7395" w:rsidRPr="00AE65CA" w:rsidRDefault="00FC7395" w:rsidP="00FC7395">
      <w:pPr>
        <w:pStyle w:val="Greinarnmer"/>
      </w:pPr>
      <w:r w:rsidRPr="00AE65CA">
        <w:t xml:space="preserve">Um 4. gr. </w:t>
      </w:r>
    </w:p>
    <w:p w14:paraId="577FEA76" w14:textId="6796745D" w:rsidR="00FC7395" w:rsidRPr="00AE65CA" w:rsidRDefault="006838CC" w:rsidP="00FC7395">
      <w:r w:rsidRPr="00AE65CA">
        <w:t xml:space="preserve">Lagt er til að afnumin verði skylda skoðunarstöðva til að tilkynna lögreglu um vanrækslu eiganda gjaldskylds ökutækis á að greiða kílómetragjald og sérstakt kílómetragjald. </w:t>
      </w:r>
    </w:p>
    <w:p w14:paraId="6152A860" w14:textId="77777777" w:rsidR="00FC7395" w:rsidRPr="00AE65CA" w:rsidRDefault="00FC7395" w:rsidP="00FC7395"/>
    <w:p w14:paraId="2262696F" w14:textId="4CC575DB" w:rsidR="00FC7395" w:rsidRPr="00AE65CA" w:rsidRDefault="00FC7395" w:rsidP="00FC7395">
      <w:pPr>
        <w:pStyle w:val="Greinarnmer"/>
      </w:pPr>
      <w:r w:rsidRPr="00AE65CA">
        <w:t>Um 5. gr.</w:t>
      </w:r>
    </w:p>
    <w:p w14:paraId="64F34858" w14:textId="4EFC3362" w:rsidR="006838CC" w:rsidRPr="00AE65CA" w:rsidRDefault="006838CC" w:rsidP="00FC7395">
      <w:r w:rsidRPr="00AE65CA">
        <w:t>Lagt er til að afnumin verði skylda skoðunarstöðva til að tilkynna</w:t>
      </w:r>
      <w:r w:rsidR="000805EF">
        <w:t xml:space="preserve"> tollyfirvöldum</w:t>
      </w:r>
      <w:r w:rsidRPr="00AE65CA">
        <w:t xml:space="preserve"> um vanrækslu eiganda ökutækis á að greiða vörugj</w:t>
      </w:r>
      <w:r w:rsidR="005C2F2A">
        <w:t>a</w:t>
      </w:r>
      <w:r w:rsidRPr="00AE65CA">
        <w:t xml:space="preserve">ld. </w:t>
      </w:r>
    </w:p>
    <w:p w14:paraId="4ED8C985" w14:textId="77777777" w:rsidR="00FC7395" w:rsidRPr="00AE65CA" w:rsidRDefault="00FC7395" w:rsidP="006838CC">
      <w:pPr>
        <w:ind w:firstLine="0"/>
      </w:pPr>
    </w:p>
    <w:p w14:paraId="6DB7E115" w14:textId="5C693284" w:rsidR="00FC7395" w:rsidRPr="00AE65CA" w:rsidRDefault="00FC7395" w:rsidP="00F53BB3">
      <w:pPr>
        <w:pStyle w:val="Greinarnmer"/>
        <w:keepNext/>
      </w:pPr>
      <w:r w:rsidRPr="00AE65CA">
        <w:t>Um 6. gr.</w:t>
      </w:r>
    </w:p>
    <w:p w14:paraId="3DAFF000" w14:textId="4BDD9F35" w:rsidR="00FC7395" w:rsidRPr="00012035" w:rsidRDefault="00FC7395" w:rsidP="00F53BB3">
      <w:pPr>
        <w:keepNext/>
      </w:pPr>
      <w:r w:rsidRPr="00AE65CA">
        <w:rPr>
          <w:color w:val="242424"/>
          <w:shd w:val="clear" w:color="auto" w:fill="FFFFFF"/>
        </w:rPr>
        <w:t>Ákvæðið þarfnast ekki frekari skýringa.</w:t>
      </w:r>
      <w:r>
        <w:rPr>
          <w:color w:val="242424"/>
          <w:shd w:val="clear" w:color="auto" w:fill="FFFFFF"/>
        </w:rPr>
        <w:t xml:space="preserve"> </w:t>
      </w:r>
    </w:p>
    <w:sectPr w:rsidR="00FC7395" w:rsidRPr="00012035"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80136" w14:textId="77777777" w:rsidR="004C4866" w:rsidRDefault="004C4866" w:rsidP="006258D7">
      <w:r>
        <w:separator/>
      </w:r>
    </w:p>
    <w:p w14:paraId="64C35606" w14:textId="77777777" w:rsidR="004C4866" w:rsidRDefault="004C4866"/>
  </w:endnote>
  <w:endnote w:type="continuationSeparator" w:id="0">
    <w:p w14:paraId="782C4EB1" w14:textId="77777777" w:rsidR="004C4866" w:rsidRDefault="004C4866" w:rsidP="006258D7">
      <w:r>
        <w:continuationSeparator/>
      </w:r>
    </w:p>
    <w:p w14:paraId="56D3D05D" w14:textId="77777777" w:rsidR="004C4866" w:rsidRDefault="004C4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09024" w14:textId="77777777" w:rsidR="004C4866" w:rsidRDefault="004C4866" w:rsidP="005B4CD6">
      <w:pPr>
        <w:ind w:firstLine="0"/>
      </w:pPr>
      <w:r>
        <w:separator/>
      </w:r>
    </w:p>
    <w:p w14:paraId="14669344" w14:textId="77777777" w:rsidR="004C4866" w:rsidRDefault="004C4866"/>
  </w:footnote>
  <w:footnote w:type="continuationSeparator" w:id="0">
    <w:p w14:paraId="4627400B" w14:textId="77777777" w:rsidR="004C4866" w:rsidRDefault="004C4866" w:rsidP="006258D7">
      <w:r>
        <w:continuationSeparator/>
      </w:r>
    </w:p>
    <w:p w14:paraId="6AD0C9F3" w14:textId="77777777" w:rsidR="004C4866" w:rsidRDefault="004C48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052F" w14:textId="016E7612" w:rsidR="00655EE3" w:rsidRDefault="00655EE3" w:rsidP="006258D7">
    <w:pPr>
      <w:pStyle w:val="Suhaus"/>
      <w:tabs>
        <w:tab w:val="clear" w:pos="4536"/>
        <w:tab w:val="clear" w:pos="9072"/>
        <w:tab w:val="center" w:pos="3969"/>
        <w:tab w:val="right" w:pos="7797"/>
      </w:tabs>
    </w:pPr>
    <w:r>
      <w:tab/>
    </w:r>
    <w:r w:rsidR="003B68AB">
      <w:fldChar w:fldCharType="begin"/>
    </w:r>
    <w:r w:rsidR="003B68AB">
      <w:instrText>PAGE   \* MERGEFORMAT</w:instrText>
    </w:r>
    <w:r w:rsidR="003B68AB">
      <w:fldChar w:fldCharType="separate"/>
    </w:r>
    <w:r w:rsidR="00C710B1">
      <w:rPr>
        <w:noProof/>
      </w:rPr>
      <w:t>2</w:t>
    </w:r>
    <w:r w:rsidR="003B68AB">
      <w:rPr>
        <w:noProof/>
      </w:rPr>
      <w:fldChar w:fldCharType="end"/>
    </w:r>
    <w:r w:rsidR="002D340A">
      <w:rPr>
        <w:noProof/>
      </w:rPr>
      <w:tab/>
    </w:r>
  </w:p>
  <w:p w14:paraId="0641AD86" w14:textId="77777777" w:rsidR="00DA0E37" w:rsidRDefault="00DA0E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CFD8" w14:textId="376038C4" w:rsidR="00655EE3" w:rsidRDefault="00655EE3" w:rsidP="00655EE3">
    <w:pPr>
      <w:pStyle w:val="Suhaus"/>
      <w:tabs>
        <w:tab w:val="clear" w:pos="4536"/>
        <w:tab w:val="clear" w:pos="9072"/>
        <w:tab w:val="center" w:pos="3969"/>
        <w:tab w:val="right" w:pos="779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26A2A"/>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2"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3" w15:restartNumberingAfterBreak="0">
    <w:nsid w:val="1E9A411C"/>
    <w:multiLevelType w:val="hybridMultilevel"/>
    <w:tmpl w:val="913A08A4"/>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4" w15:restartNumberingAfterBreak="0">
    <w:nsid w:val="22B108A2"/>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5"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6"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7"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8" w15:restartNumberingAfterBreak="0">
    <w:nsid w:val="360C310D"/>
    <w:multiLevelType w:val="multilevel"/>
    <w:tmpl w:val="C6484E02"/>
    <w:numStyleLink w:val="Althingia-1-a-1"/>
  </w:abstractNum>
  <w:abstractNum w:abstractNumId="9" w15:restartNumberingAfterBreak="0">
    <w:nsid w:val="3B480B4E"/>
    <w:multiLevelType w:val="multilevel"/>
    <w:tmpl w:val="6DEC8882"/>
    <w:numStyleLink w:val="Althingi---"/>
  </w:abstractNum>
  <w:abstractNum w:abstractNumId="10" w15:restartNumberingAfterBreak="0">
    <w:nsid w:val="421E34C0"/>
    <w:multiLevelType w:val="multilevel"/>
    <w:tmpl w:val="C6484E02"/>
    <w:numStyleLink w:val="Althingia-1-a-1"/>
  </w:abstractNum>
  <w:abstractNum w:abstractNumId="11"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2" w15:restartNumberingAfterBreak="0">
    <w:nsid w:val="4BE31510"/>
    <w:multiLevelType w:val="multilevel"/>
    <w:tmpl w:val="0560B0FA"/>
    <w:numStyleLink w:val="Althingi1-a-1-a"/>
  </w:abstractNum>
  <w:abstractNum w:abstractNumId="13" w15:restartNumberingAfterBreak="0">
    <w:nsid w:val="4BE713B8"/>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4" w15:restartNumberingAfterBreak="0">
    <w:nsid w:val="4D0213CA"/>
    <w:multiLevelType w:val="multilevel"/>
    <w:tmpl w:val="C6484E02"/>
    <w:numStyleLink w:val="Althingia-1-a-1"/>
  </w:abstractNum>
  <w:abstractNum w:abstractNumId="15" w15:restartNumberingAfterBreak="0">
    <w:nsid w:val="4E3C2C4E"/>
    <w:multiLevelType w:val="multilevel"/>
    <w:tmpl w:val="0D70FC7A"/>
    <w:numStyleLink w:val="Thingskjala-1-a-1"/>
  </w:abstractNum>
  <w:abstractNum w:abstractNumId="16"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7" w15:restartNumberingAfterBreak="0">
    <w:nsid w:val="4FF35071"/>
    <w:multiLevelType w:val="multilevel"/>
    <w:tmpl w:val="83C6DAE2"/>
    <w:numStyleLink w:val="Althingi"/>
  </w:abstractNum>
  <w:abstractNum w:abstractNumId="18" w15:restartNumberingAfterBreak="0">
    <w:nsid w:val="5E536A2F"/>
    <w:multiLevelType w:val="hybridMultilevel"/>
    <w:tmpl w:val="AAD8906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A80717A"/>
    <w:multiLevelType w:val="multilevel"/>
    <w:tmpl w:val="4A82BD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21" w15:restartNumberingAfterBreak="0">
    <w:nsid w:val="6F7640F5"/>
    <w:multiLevelType w:val="multilevel"/>
    <w:tmpl w:val="C6484E02"/>
    <w:numStyleLink w:val="Althingia-1-a-1"/>
  </w:abstractNum>
  <w:abstractNum w:abstractNumId="22"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3" w15:restartNumberingAfterBreak="0">
    <w:nsid w:val="710B7B12"/>
    <w:multiLevelType w:val="hybridMultilevel"/>
    <w:tmpl w:val="46741D7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25" w15:restartNumberingAfterBreak="0">
    <w:nsid w:val="7A7D6985"/>
    <w:multiLevelType w:val="hybridMultilevel"/>
    <w:tmpl w:val="B3FA11BA"/>
    <w:lvl w:ilvl="0" w:tplc="C708100A">
      <w:start w:val="2"/>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26"/>
  </w:num>
  <w:num w:numId="2">
    <w:abstractNumId w:val="20"/>
  </w:num>
  <w:num w:numId="3">
    <w:abstractNumId w:val="24"/>
  </w:num>
  <w:num w:numId="4">
    <w:abstractNumId w:val="5"/>
  </w:num>
  <w:num w:numId="5">
    <w:abstractNumId w:val="16"/>
  </w:num>
  <w:num w:numId="6">
    <w:abstractNumId w:val="22"/>
  </w:num>
  <w:num w:numId="7">
    <w:abstractNumId w:val="6"/>
  </w:num>
  <w:num w:numId="8">
    <w:abstractNumId w:val="2"/>
  </w:num>
  <w:num w:numId="9">
    <w:abstractNumId w:val="11"/>
  </w:num>
  <w:num w:numId="10">
    <w:abstractNumId w:val="7"/>
  </w:num>
  <w:num w:numId="11">
    <w:abstractNumId w:val="9"/>
  </w:num>
  <w:num w:numId="12">
    <w:abstractNumId w:val="17"/>
  </w:num>
  <w:num w:numId="13">
    <w:abstractNumId w:val="1"/>
  </w:num>
  <w:num w:numId="14">
    <w:abstractNumId w:val="23"/>
  </w:num>
  <w:num w:numId="15">
    <w:abstractNumId w:val="25"/>
  </w:num>
  <w:num w:numId="16">
    <w:abstractNumId w:val="19"/>
  </w:num>
  <w:num w:numId="17">
    <w:abstractNumId w:val="18"/>
  </w:num>
  <w:num w:numId="18">
    <w:abstractNumId w:val="13"/>
  </w:num>
  <w:num w:numId="19">
    <w:abstractNumId w:val="21"/>
  </w:num>
  <w:num w:numId="20">
    <w:abstractNumId w:val="15"/>
  </w:num>
  <w:num w:numId="21">
    <w:abstractNumId w:val="1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0"/>
  </w:num>
  <w:num w:numId="25">
    <w:abstractNumId w:val="3"/>
  </w:num>
  <w:num w:numId="26">
    <w:abstractNumId w:val="12"/>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removeDateAndTime/>
  <w:defaultTabStop w:val="28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145B6"/>
    <w:rsid w:val="00016E94"/>
    <w:rsid w:val="000260E5"/>
    <w:rsid w:val="000300CD"/>
    <w:rsid w:val="00030C42"/>
    <w:rsid w:val="0003202C"/>
    <w:rsid w:val="00032880"/>
    <w:rsid w:val="00035782"/>
    <w:rsid w:val="000457B9"/>
    <w:rsid w:val="00055B22"/>
    <w:rsid w:val="00064280"/>
    <w:rsid w:val="00064E89"/>
    <w:rsid w:val="000679AE"/>
    <w:rsid w:val="00075216"/>
    <w:rsid w:val="000805EF"/>
    <w:rsid w:val="00082FA0"/>
    <w:rsid w:val="000A0802"/>
    <w:rsid w:val="000A0A1B"/>
    <w:rsid w:val="000A6C76"/>
    <w:rsid w:val="000A7848"/>
    <w:rsid w:val="000B0B86"/>
    <w:rsid w:val="000D40D8"/>
    <w:rsid w:val="000D69B9"/>
    <w:rsid w:val="000E16E7"/>
    <w:rsid w:val="000E47A8"/>
    <w:rsid w:val="000F46B1"/>
    <w:rsid w:val="0010096B"/>
    <w:rsid w:val="0010105A"/>
    <w:rsid w:val="00104E7A"/>
    <w:rsid w:val="00117680"/>
    <w:rsid w:val="001203C5"/>
    <w:rsid w:val="001222CE"/>
    <w:rsid w:val="00122EE4"/>
    <w:rsid w:val="00123979"/>
    <w:rsid w:val="001243DC"/>
    <w:rsid w:val="00132E7E"/>
    <w:rsid w:val="001361F3"/>
    <w:rsid w:val="001371CD"/>
    <w:rsid w:val="0015772E"/>
    <w:rsid w:val="001636A2"/>
    <w:rsid w:val="00181038"/>
    <w:rsid w:val="00185DE9"/>
    <w:rsid w:val="00197BC2"/>
    <w:rsid w:val="001A6812"/>
    <w:rsid w:val="001B6BD0"/>
    <w:rsid w:val="001E32D2"/>
    <w:rsid w:val="001F01F7"/>
    <w:rsid w:val="001F72A6"/>
    <w:rsid w:val="001F75E6"/>
    <w:rsid w:val="002142D3"/>
    <w:rsid w:val="002177DD"/>
    <w:rsid w:val="0022006D"/>
    <w:rsid w:val="002224E3"/>
    <w:rsid w:val="002449F3"/>
    <w:rsid w:val="002464C1"/>
    <w:rsid w:val="00260FE0"/>
    <w:rsid w:val="00264ABF"/>
    <w:rsid w:val="002675EE"/>
    <w:rsid w:val="00270A34"/>
    <w:rsid w:val="00290836"/>
    <w:rsid w:val="00293FEE"/>
    <w:rsid w:val="002A11B6"/>
    <w:rsid w:val="002B3385"/>
    <w:rsid w:val="002B4511"/>
    <w:rsid w:val="002D034E"/>
    <w:rsid w:val="002D1B5E"/>
    <w:rsid w:val="002D340A"/>
    <w:rsid w:val="002E7193"/>
    <w:rsid w:val="002F1EC8"/>
    <w:rsid w:val="002F3AFA"/>
    <w:rsid w:val="00301215"/>
    <w:rsid w:val="00320CE8"/>
    <w:rsid w:val="003226B8"/>
    <w:rsid w:val="00322F35"/>
    <w:rsid w:val="0032704C"/>
    <w:rsid w:val="00335852"/>
    <w:rsid w:val="00337279"/>
    <w:rsid w:val="00357675"/>
    <w:rsid w:val="003611B0"/>
    <w:rsid w:val="0036688E"/>
    <w:rsid w:val="00381ECF"/>
    <w:rsid w:val="00387942"/>
    <w:rsid w:val="003917F4"/>
    <w:rsid w:val="00391EDC"/>
    <w:rsid w:val="003A0A09"/>
    <w:rsid w:val="003A2CA0"/>
    <w:rsid w:val="003A3EE4"/>
    <w:rsid w:val="003B68AB"/>
    <w:rsid w:val="003B7AF5"/>
    <w:rsid w:val="003C5B2D"/>
    <w:rsid w:val="003E645C"/>
    <w:rsid w:val="003F12CA"/>
    <w:rsid w:val="003F2D1A"/>
    <w:rsid w:val="003F4FBF"/>
    <w:rsid w:val="003F5B37"/>
    <w:rsid w:val="00404083"/>
    <w:rsid w:val="00413C9E"/>
    <w:rsid w:val="004223FA"/>
    <w:rsid w:val="0043066F"/>
    <w:rsid w:val="0043365F"/>
    <w:rsid w:val="00436458"/>
    <w:rsid w:val="0044574D"/>
    <w:rsid w:val="00447AE9"/>
    <w:rsid w:val="0046098E"/>
    <w:rsid w:val="0046629D"/>
    <w:rsid w:val="00473ADC"/>
    <w:rsid w:val="0049606B"/>
    <w:rsid w:val="00497BD3"/>
    <w:rsid w:val="004A4425"/>
    <w:rsid w:val="004A48CA"/>
    <w:rsid w:val="004A565D"/>
    <w:rsid w:val="004B088E"/>
    <w:rsid w:val="004B1ACD"/>
    <w:rsid w:val="004B3D9B"/>
    <w:rsid w:val="004C4866"/>
    <w:rsid w:val="004C4D11"/>
    <w:rsid w:val="004C568E"/>
    <w:rsid w:val="004C7B81"/>
    <w:rsid w:val="004D47B6"/>
    <w:rsid w:val="004E4065"/>
    <w:rsid w:val="004F37F2"/>
    <w:rsid w:val="0050458D"/>
    <w:rsid w:val="00507601"/>
    <w:rsid w:val="00525C06"/>
    <w:rsid w:val="00526C90"/>
    <w:rsid w:val="005279F2"/>
    <w:rsid w:val="005303CF"/>
    <w:rsid w:val="00537063"/>
    <w:rsid w:val="005375B7"/>
    <w:rsid w:val="0054158F"/>
    <w:rsid w:val="00564348"/>
    <w:rsid w:val="00564780"/>
    <w:rsid w:val="0057228A"/>
    <w:rsid w:val="00582D53"/>
    <w:rsid w:val="005830F3"/>
    <w:rsid w:val="005A1596"/>
    <w:rsid w:val="005A234A"/>
    <w:rsid w:val="005B305F"/>
    <w:rsid w:val="005B4CD6"/>
    <w:rsid w:val="005C2C2B"/>
    <w:rsid w:val="005C2F2A"/>
    <w:rsid w:val="005C7CC0"/>
    <w:rsid w:val="005D5AEE"/>
    <w:rsid w:val="005D607E"/>
    <w:rsid w:val="005D7863"/>
    <w:rsid w:val="005E2463"/>
    <w:rsid w:val="005F1E62"/>
    <w:rsid w:val="005F7330"/>
    <w:rsid w:val="006258D7"/>
    <w:rsid w:val="006277BC"/>
    <w:rsid w:val="006306C3"/>
    <w:rsid w:val="006514F9"/>
    <w:rsid w:val="00652C9A"/>
    <w:rsid w:val="00655AEA"/>
    <w:rsid w:val="00655EE3"/>
    <w:rsid w:val="00656D3E"/>
    <w:rsid w:val="006619EE"/>
    <w:rsid w:val="0066202B"/>
    <w:rsid w:val="0066265E"/>
    <w:rsid w:val="0066420A"/>
    <w:rsid w:val="00666669"/>
    <w:rsid w:val="006702C8"/>
    <w:rsid w:val="006838CC"/>
    <w:rsid w:val="00684DC5"/>
    <w:rsid w:val="00697F95"/>
    <w:rsid w:val="00697FF0"/>
    <w:rsid w:val="006A4AB2"/>
    <w:rsid w:val="006A7F90"/>
    <w:rsid w:val="006B1D76"/>
    <w:rsid w:val="006B6B37"/>
    <w:rsid w:val="006C2B80"/>
    <w:rsid w:val="006C6E4A"/>
    <w:rsid w:val="006D6CBE"/>
    <w:rsid w:val="006E47BF"/>
    <w:rsid w:val="006F069F"/>
    <w:rsid w:val="006F4043"/>
    <w:rsid w:val="006F4D1E"/>
    <w:rsid w:val="006F74FF"/>
    <w:rsid w:val="00703A07"/>
    <w:rsid w:val="00706572"/>
    <w:rsid w:val="00707D37"/>
    <w:rsid w:val="0071410F"/>
    <w:rsid w:val="00714940"/>
    <w:rsid w:val="00714969"/>
    <w:rsid w:val="007176DC"/>
    <w:rsid w:val="00727D5F"/>
    <w:rsid w:val="00743085"/>
    <w:rsid w:val="007555E3"/>
    <w:rsid w:val="00756BEF"/>
    <w:rsid w:val="00780656"/>
    <w:rsid w:val="007822E6"/>
    <w:rsid w:val="00782D3D"/>
    <w:rsid w:val="0079633C"/>
    <w:rsid w:val="007A08F8"/>
    <w:rsid w:val="007B38BA"/>
    <w:rsid w:val="007C308D"/>
    <w:rsid w:val="007D4338"/>
    <w:rsid w:val="007D63EC"/>
    <w:rsid w:val="007D6C68"/>
    <w:rsid w:val="007F3B99"/>
    <w:rsid w:val="007F7DFC"/>
    <w:rsid w:val="00800A71"/>
    <w:rsid w:val="00801855"/>
    <w:rsid w:val="008021D6"/>
    <w:rsid w:val="0080255F"/>
    <w:rsid w:val="00803FAF"/>
    <w:rsid w:val="00816CC5"/>
    <w:rsid w:val="00817079"/>
    <w:rsid w:val="00830512"/>
    <w:rsid w:val="008338DD"/>
    <w:rsid w:val="00841C4C"/>
    <w:rsid w:val="00843D65"/>
    <w:rsid w:val="008469C2"/>
    <w:rsid w:val="00852033"/>
    <w:rsid w:val="00852FF3"/>
    <w:rsid w:val="0085674C"/>
    <w:rsid w:val="008577B7"/>
    <w:rsid w:val="00882D45"/>
    <w:rsid w:val="0089121C"/>
    <w:rsid w:val="00892A8E"/>
    <w:rsid w:val="00895423"/>
    <w:rsid w:val="008A5150"/>
    <w:rsid w:val="008C5164"/>
    <w:rsid w:val="008D0068"/>
    <w:rsid w:val="008D5494"/>
    <w:rsid w:val="008E2A31"/>
    <w:rsid w:val="008E54D8"/>
    <w:rsid w:val="008F059F"/>
    <w:rsid w:val="009026C4"/>
    <w:rsid w:val="00905541"/>
    <w:rsid w:val="00905A55"/>
    <w:rsid w:val="009160F1"/>
    <w:rsid w:val="00924D06"/>
    <w:rsid w:val="00924D6B"/>
    <w:rsid w:val="009345D5"/>
    <w:rsid w:val="0094382C"/>
    <w:rsid w:val="00943B67"/>
    <w:rsid w:val="00947F0E"/>
    <w:rsid w:val="00973CBF"/>
    <w:rsid w:val="00995085"/>
    <w:rsid w:val="00995F5A"/>
    <w:rsid w:val="009976BA"/>
    <w:rsid w:val="009A4EEB"/>
    <w:rsid w:val="009A7EB4"/>
    <w:rsid w:val="009B369E"/>
    <w:rsid w:val="009C130C"/>
    <w:rsid w:val="009E2DAC"/>
    <w:rsid w:val="009E7F43"/>
    <w:rsid w:val="00A10AE9"/>
    <w:rsid w:val="00A11F14"/>
    <w:rsid w:val="00A141B9"/>
    <w:rsid w:val="00A2280D"/>
    <w:rsid w:val="00A24367"/>
    <w:rsid w:val="00A25DDD"/>
    <w:rsid w:val="00A332A5"/>
    <w:rsid w:val="00A35635"/>
    <w:rsid w:val="00A366EA"/>
    <w:rsid w:val="00A425DE"/>
    <w:rsid w:val="00A46EE2"/>
    <w:rsid w:val="00A53111"/>
    <w:rsid w:val="00A673C5"/>
    <w:rsid w:val="00A74357"/>
    <w:rsid w:val="00A80B11"/>
    <w:rsid w:val="00A84C9D"/>
    <w:rsid w:val="00A90212"/>
    <w:rsid w:val="00A90CE8"/>
    <w:rsid w:val="00AB4DB6"/>
    <w:rsid w:val="00AB5EF1"/>
    <w:rsid w:val="00AC7C2A"/>
    <w:rsid w:val="00AD0879"/>
    <w:rsid w:val="00AD2AEB"/>
    <w:rsid w:val="00AD5406"/>
    <w:rsid w:val="00AE4072"/>
    <w:rsid w:val="00AE65CA"/>
    <w:rsid w:val="00AF2709"/>
    <w:rsid w:val="00AF581E"/>
    <w:rsid w:val="00AF6626"/>
    <w:rsid w:val="00B120CE"/>
    <w:rsid w:val="00B13396"/>
    <w:rsid w:val="00B1424A"/>
    <w:rsid w:val="00B1593A"/>
    <w:rsid w:val="00B203DC"/>
    <w:rsid w:val="00B20E81"/>
    <w:rsid w:val="00B4099E"/>
    <w:rsid w:val="00B47880"/>
    <w:rsid w:val="00B56947"/>
    <w:rsid w:val="00B61978"/>
    <w:rsid w:val="00B634E9"/>
    <w:rsid w:val="00B665F9"/>
    <w:rsid w:val="00B72309"/>
    <w:rsid w:val="00B74632"/>
    <w:rsid w:val="00B7496F"/>
    <w:rsid w:val="00BB62AE"/>
    <w:rsid w:val="00BB6AC3"/>
    <w:rsid w:val="00BC31E7"/>
    <w:rsid w:val="00BC3809"/>
    <w:rsid w:val="00BF2C1E"/>
    <w:rsid w:val="00BF3D23"/>
    <w:rsid w:val="00BF6376"/>
    <w:rsid w:val="00C226E1"/>
    <w:rsid w:val="00C32024"/>
    <w:rsid w:val="00C34A72"/>
    <w:rsid w:val="00C350BA"/>
    <w:rsid w:val="00C35574"/>
    <w:rsid w:val="00C36086"/>
    <w:rsid w:val="00C36939"/>
    <w:rsid w:val="00C378C6"/>
    <w:rsid w:val="00C401C7"/>
    <w:rsid w:val="00C50A5A"/>
    <w:rsid w:val="00C65092"/>
    <w:rsid w:val="00C66D8D"/>
    <w:rsid w:val="00C67CEA"/>
    <w:rsid w:val="00C710B1"/>
    <w:rsid w:val="00C801C5"/>
    <w:rsid w:val="00C80672"/>
    <w:rsid w:val="00C86BAE"/>
    <w:rsid w:val="00C9327D"/>
    <w:rsid w:val="00C93CA7"/>
    <w:rsid w:val="00CA0129"/>
    <w:rsid w:val="00CA31D0"/>
    <w:rsid w:val="00CB1DE4"/>
    <w:rsid w:val="00CC7ED2"/>
    <w:rsid w:val="00CD54BE"/>
    <w:rsid w:val="00CE7506"/>
    <w:rsid w:val="00CF2938"/>
    <w:rsid w:val="00D005DE"/>
    <w:rsid w:val="00D03B1D"/>
    <w:rsid w:val="00D04A8B"/>
    <w:rsid w:val="00D0740D"/>
    <w:rsid w:val="00D179A1"/>
    <w:rsid w:val="00D205B5"/>
    <w:rsid w:val="00D21860"/>
    <w:rsid w:val="00D24666"/>
    <w:rsid w:val="00D25E73"/>
    <w:rsid w:val="00D31D93"/>
    <w:rsid w:val="00D337AE"/>
    <w:rsid w:val="00D36D01"/>
    <w:rsid w:val="00D4293A"/>
    <w:rsid w:val="00D45F78"/>
    <w:rsid w:val="00D512A4"/>
    <w:rsid w:val="00D566A7"/>
    <w:rsid w:val="00D5679C"/>
    <w:rsid w:val="00D605D6"/>
    <w:rsid w:val="00D6180B"/>
    <w:rsid w:val="00D670D1"/>
    <w:rsid w:val="00D700AA"/>
    <w:rsid w:val="00D726D2"/>
    <w:rsid w:val="00D81A6E"/>
    <w:rsid w:val="00D944FB"/>
    <w:rsid w:val="00D97614"/>
    <w:rsid w:val="00DA0E37"/>
    <w:rsid w:val="00DA6A41"/>
    <w:rsid w:val="00DB532A"/>
    <w:rsid w:val="00DC7E24"/>
    <w:rsid w:val="00DD1BFD"/>
    <w:rsid w:val="00DD237F"/>
    <w:rsid w:val="00DD303D"/>
    <w:rsid w:val="00DD6437"/>
    <w:rsid w:val="00DD76E8"/>
    <w:rsid w:val="00DE2B7C"/>
    <w:rsid w:val="00DE765C"/>
    <w:rsid w:val="00DF1BBE"/>
    <w:rsid w:val="00E02CA9"/>
    <w:rsid w:val="00E110AB"/>
    <w:rsid w:val="00E11B67"/>
    <w:rsid w:val="00E21A0A"/>
    <w:rsid w:val="00E255CC"/>
    <w:rsid w:val="00E32370"/>
    <w:rsid w:val="00E355AE"/>
    <w:rsid w:val="00E366DB"/>
    <w:rsid w:val="00E373AD"/>
    <w:rsid w:val="00E4014F"/>
    <w:rsid w:val="00E4096B"/>
    <w:rsid w:val="00E45CB1"/>
    <w:rsid w:val="00E51CA3"/>
    <w:rsid w:val="00E5605B"/>
    <w:rsid w:val="00E56766"/>
    <w:rsid w:val="00E56D5A"/>
    <w:rsid w:val="00E61D77"/>
    <w:rsid w:val="00E71F27"/>
    <w:rsid w:val="00E7395A"/>
    <w:rsid w:val="00E7701F"/>
    <w:rsid w:val="00E84E32"/>
    <w:rsid w:val="00E966E9"/>
    <w:rsid w:val="00EA4BBC"/>
    <w:rsid w:val="00EB12F6"/>
    <w:rsid w:val="00EB3C39"/>
    <w:rsid w:val="00EB4C9D"/>
    <w:rsid w:val="00EB7F92"/>
    <w:rsid w:val="00EC4D9B"/>
    <w:rsid w:val="00ED1890"/>
    <w:rsid w:val="00EF776B"/>
    <w:rsid w:val="00F07374"/>
    <w:rsid w:val="00F1021A"/>
    <w:rsid w:val="00F35E14"/>
    <w:rsid w:val="00F411F0"/>
    <w:rsid w:val="00F50B51"/>
    <w:rsid w:val="00F51916"/>
    <w:rsid w:val="00F53BB3"/>
    <w:rsid w:val="00F54C9A"/>
    <w:rsid w:val="00F6133B"/>
    <w:rsid w:val="00F652AC"/>
    <w:rsid w:val="00F9526F"/>
    <w:rsid w:val="00FA2D87"/>
    <w:rsid w:val="00FB3CED"/>
    <w:rsid w:val="00FB5ADD"/>
    <w:rsid w:val="00FC7395"/>
    <w:rsid w:val="00FD0F90"/>
    <w:rsid w:val="00FD2D48"/>
    <w:rsid w:val="00FE1810"/>
    <w:rsid w:val="00FE2197"/>
    <w:rsid w:val="00FE5E0C"/>
    <w:rsid w:val="00FF5C38"/>
    <w:rsid w:val="00FF7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D89DACC"/>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qFormat/>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Blrutexti">
    <w:name w:val="Balloon Text"/>
    <w:basedOn w:val="Venjulegur"/>
    <w:link w:val="BlrutextiStaf"/>
    <w:uiPriority w:val="99"/>
    <w:semiHidden/>
    <w:unhideWhenUsed/>
    <w:rsid w:val="00C66D8D"/>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C66D8D"/>
    <w:rPr>
      <w:rFonts w:ascii="Segoe UI" w:hAnsi="Segoe UI" w:cs="Segoe UI"/>
      <w:sz w:val="18"/>
      <w:szCs w:val="18"/>
      <w:lang w:val="is-IS"/>
    </w:rPr>
  </w:style>
  <w:style w:type="character" w:styleId="Tilvsunathugasemd">
    <w:name w:val="annotation reference"/>
    <w:basedOn w:val="Sjlfgefinleturgermlsgreinar"/>
    <w:uiPriority w:val="99"/>
    <w:semiHidden/>
    <w:unhideWhenUsed/>
    <w:rsid w:val="00C66D8D"/>
    <w:rPr>
      <w:sz w:val="16"/>
      <w:szCs w:val="16"/>
    </w:rPr>
  </w:style>
  <w:style w:type="paragraph" w:styleId="Textiathugasemdar">
    <w:name w:val="annotation text"/>
    <w:basedOn w:val="Venjulegur"/>
    <w:link w:val="TextiathugasemdarStaf"/>
    <w:uiPriority w:val="99"/>
    <w:semiHidden/>
    <w:unhideWhenUsed/>
    <w:rsid w:val="00C66D8D"/>
    <w:rPr>
      <w:sz w:val="20"/>
      <w:szCs w:val="20"/>
    </w:rPr>
  </w:style>
  <w:style w:type="character" w:customStyle="1" w:styleId="TextiathugasemdarStaf">
    <w:name w:val="Texti athugasemdar Staf"/>
    <w:basedOn w:val="Sjlfgefinleturgermlsgreinar"/>
    <w:link w:val="Textiathugasemdar"/>
    <w:uiPriority w:val="99"/>
    <w:semiHidden/>
    <w:rsid w:val="00C66D8D"/>
    <w:rPr>
      <w:rFonts w:ascii="Times New Roman" w:hAnsi="Times New Roman"/>
      <w:lang w:val="is-IS"/>
    </w:rPr>
  </w:style>
  <w:style w:type="character" w:customStyle="1" w:styleId="normaltextrun">
    <w:name w:val="normaltextrun"/>
    <w:basedOn w:val="Sjlfgefinleturgermlsgreinar"/>
    <w:rsid w:val="00C66D8D"/>
  </w:style>
  <w:style w:type="paragraph" w:styleId="Efniathugasemdar">
    <w:name w:val="annotation subject"/>
    <w:basedOn w:val="Textiathugasemdar"/>
    <w:next w:val="Textiathugasemdar"/>
    <w:link w:val="EfniathugasemdarStaf"/>
    <w:uiPriority w:val="99"/>
    <w:semiHidden/>
    <w:unhideWhenUsed/>
    <w:rsid w:val="00756BEF"/>
    <w:rPr>
      <w:b/>
      <w:bCs/>
    </w:rPr>
  </w:style>
  <w:style w:type="character" w:customStyle="1" w:styleId="EfniathugasemdarStaf">
    <w:name w:val="Efni athugasemdar Staf"/>
    <w:basedOn w:val="TextiathugasemdarStaf"/>
    <w:link w:val="Efniathugasemdar"/>
    <w:uiPriority w:val="99"/>
    <w:semiHidden/>
    <w:rsid w:val="00756BEF"/>
    <w:rPr>
      <w:rFonts w:ascii="Times New Roman" w:hAnsi="Times New Roman"/>
      <w:b/>
      <w:bCs/>
      <w:lang w:val="is-IS"/>
    </w:rPr>
  </w:style>
  <w:style w:type="paragraph" w:styleId="Endurskoun">
    <w:name w:val="Revision"/>
    <w:hidden/>
    <w:uiPriority w:val="99"/>
    <w:semiHidden/>
    <w:rsid w:val="00E5605B"/>
    <w:rPr>
      <w:rFonts w:ascii="Times New Roman" w:hAnsi="Times New Roman"/>
      <w:sz w:val="21"/>
      <w:szCs w:val="22"/>
      <w:lang w:val="is-IS"/>
    </w:rPr>
  </w:style>
  <w:style w:type="paragraph" w:styleId="Inndrtturmeginmls">
    <w:name w:val="Body Text Indent"/>
    <w:basedOn w:val="Venjulegur"/>
    <w:link w:val="InndrtturmeginmlsStaf"/>
    <w:uiPriority w:val="99"/>
    <w:unhideWhenUsed/>
    <w:rsid w:val="001361F3"/>
  </w:style>
  <w:style w:type="character" w:customStyle="1" w:styleId="InndrtturmeginmlsStaf">
    <w:name w:val="Inndráttur meginmáls Staf"/>
    <w:basedOn w:val="Sjlfgefinleturgermlsgreinar"/>
    <w:link w:val="Inndrtturmeginmls"/>
    <w:uiPriority w:val="99"/>
    <w:rsid w:val="001361F3"/>
    <w:rPr>
      <w:rFonts w:ascii="Times New Roman" w:hAnsi="Times New Roman"/>
      <w:sz w:val="21"/>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F05B-1BCC-4201-86FC-E5A55A3C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74</Words>
  <Characters>11255</Characters>
  <Application>Microsoft Office Word</Application>
  <DocSecurity>0</DocSecurity>
  <Lines>93</Lines>
  <Paragraphs>26</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Ingibjörg Pálsdóttir</cp:lastModifiedBy>
  <cp:revision>7</cp:revision>
  <cp:lastPrinted>2021-11-22T14:46:00Z</cp:lastPrinted>
  <dcterms:created xsi:type="dcterms:W3CDTF">2021-11-30T12:48:00Z</dcterms:created>
  <dcterms:modified xsi:type="dcterms:W3CDTF">2021-12-07T15:39:00Z</dcterms:modified>
</cp:coreProperties>
</file>